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B9" w:rsidRPr="000716B9" w:rsidRDefault="000716B9" w:rsidP="000716B9">
      <w:pPr>
        <w:pStyle w:val="1"/>
      </w:pPr>
      <w:r>
        <w:fldChar w:fldCharType="begin"/>
      </w:r>
      <w:r>
        <w:instrText xml:space="preserve"> HYPERLINK "https://segmentfault.com/a/1190000003728094" </w:instrText>
      </w:r>
      <w:r>
        <w:fldChar w:fldCharType="separate"/>
      </w:r>
      <w:r>
        <w:rPr>
          <w:rStyle w:val="a6"/>
          <w:rFonts w:ascii="Helvetica" w:hAnsi="Helvetica" w:cs="Helvetica"/>
          <w:b w:val="0"/>
          <w:bCs w:val="0"/>
          <w:color w:val="333333"/>
          <w:sz w:val="36"/>
          <w:szCs w:val="36"/>
        </w:rPr>
        <w:t>使用</w:t>
      </w:r>
      <w:r>
        <w:rPr>
          <w:rStyle w:val="a6"/>
          <w:rFonts w:ascii="Helvetica" w:hAnsi="Helvetica" w:cs="Helvetica"/>
          <w:b w:val="0"/>
          <w:bCs w:val="0"/>
          <w:color w:val="333333"/>
          <w:sz w:val="36"/>
          <w:szCs w:val="36"/>
        </w:rPr>
        <w:t>git</w:t>
      </w:r>
      <w:r>
        <w:rPr>
          <w:rStyle w:val="a6"/>
          <w:rFonts w:ascii="Helvetica" w:hAnsi="Helvetica" w:cs="Helvetica"/>
          <w:b w:val="0"/>
          <w:bCs w:val="0"/>
          <w:color w:val="333333"/>
          <w:sz w:val="36"/>
          <w:szCs w:val="36"/>
        </w:rPr>
        <w:t>和</w:t>
      </w:r>
      <w:r>
        <w:rPr>
          <w:rStyle w:val="a6"/>
          <w:rFonts w:ascii="Helvetica" w:hAnsi="Helvetica" w:cs="Helvetica"/>
          <w:b w:val="0"/>
          <w:bCs w:val="0"/>
          <w:color w:val="333333"/>
          <w:sz w:val="36"/>
          <w:szCs w:val="36"/>
        </w:rPr>
        <w:t>github</w:t>
      </w:r>
      <w:r>
        <w:rPr>
          <w:rStyle w:val="a6"/>
          <w:rFonts w:ascii="Helvetica" w:hAnsi="Helvetica" w:cs="Helvetica"/>
          <w:b w:val="0"/>
          <w:bCs w:val="0"/>
          <w:color w:val="333333"/>
          <w:sz w:val="36"/>
          <w:szCs w:val="36"/>
        </w:rPr>
        <w:t>管理自己的项目</w:t>
      </w:r>
      <w:r>
        <w:rPr>
          <w:rStyle w:val="a6"/>
          <w:rFonts w:ascii="Helvetica" w:hAnsi="Helvetica" w:cs="Helvetica"/>
          <w:b w:val="0"/>
          <w:bCs w:val="0"/>
          <w:color w:val="333333"/>
          <w:sz w:val="36"/>
          <w:szCs w:val="36"/>
        </w:rPr>
        <w:t>---</w:t>
      </w:r>
      <w:r>
        <w:rPr>
          <w:rStyle w:val="a6"/>
          <w:rFonts w:ascii="Helvetica" w:hAnsi="Helvetica" w:cs="Helvetica"/>
          <w:b w:val="0"/>
          <w:bCs w:val="0"/>
          <w:color w:val="333333"/>
          <w:sz w:val="36"/>
          <w:szCs w:val="36"/>
        </w:rPr>
        <w:t>基础操作学习</w:t>
      </w:r>
      <w:r>
        <w:fldChar w:fldCharType="end"/>
      </w:r>
      <w:r>
        <w:rPr>
          <w:rStyle w:val="ac"/>
        </w:rPr>
        <w:footnoteReference w:id="1"/>
      </w:r>
    </w:p>
    <w:p w:rsidR="000716B9" w:rsidRPr="000716B9" w:rsidRDefault="000716B9" w:rsidP="000A4941">
      <w:pPr>
        <w:widowControl/>
        <w:shd w:val="clear" w:color="auto" w:fill="FFFFFF"/>
        <w:spacing w:after="360"/>
        <w:jc w:val="left"/>
        <w:rPr>
          <w:rFonts w:ascii="Helvetica" w:eastAsia="宋体" w:hAnsi="Helvetica" w:cs="宋体" w:hint="eastAsia"/>
          <w:color w:val="333333"/>
          <w:kern w:val="0"/>
          <w:szCs w:val="21"/>
        </w:rPr>
      </w:pPr>
      <w:hyperlink r:id="rId8" w:history="1">
        <w:r w:rsidRPr="00E02BF7">
          <w:rPr>
            <w:rStyle w:val="a6"/>
          </w:rPr>
          <w:t>https://segmentfault.com/a/1190000003728094</w:t>
        </w:r>
      </w:hyperlink>
    </w:p>
    <w:p w:rsidR="000A4941" w:rsidRPr="000A4941" w:rsidRDefault="000A4941" w:rsidP="000A4941">
      <w:pPr>
        <w:widowControl/>
        <w:shd w:val="clear" w:color="auto" w:fill="FFFFFF"/>
        <w:spacing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我是通过看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begin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instrText xml:space="preserve"> HYPERLINK "http://www.liaoxuefeng.com/wiki/0013739516305929606dd18361248578c67b8067c8c017b000" \t "_blank" </w:instrTex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separate"/>
      </w:r>
      <w:proofErr w:type="gramStart"/>
      <w:r w:rsidRPr="000A4941">
        <w:rPr>
          <w:rFonts w:ascii="Helvetica" w:eastAsia="宋体" w:hAnsi="Helvetica" w:cs="宋体"/>
          <w:color w:val="009A61"/>
          <w:kern w:val="0"/>
          <w:u w:val="single"/>
        </w:rPr>
        <w:t>廖</w:t>
      </w:r>
      <w:proofErr w:type="gramEnd"/>
      <w:r w:rsidRPr="000A4941">
        <w:rPr>
          <w:rFonts w:ascii="Helvetica" w:eastAsia="宋体" w:hAnsi="Helvetica" w:cs="宋体"/>
          <w:color w:val="009A61"/>
          <w:kern w:val="0"/>
          <w:u w:val="single"/>
        </w:rPr>
        <w:t>雪峰的</w:t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git</w:t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教程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end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学习的，真的是极好的，以下是我学习过程中的总结，记录下来，方便自己参考以熟悉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使用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除了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廖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雪峰的教程，还比较推荐在看完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廖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雪峰的教程之后，再看这样一篇文章：</w:t>
      </w:r>
      <w:hyperlink r:id="rId9" w:history="1"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使用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git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和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github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进行协同开发流程</w:t>
        </w:r>
      </w:hyperlink>
      <w:r w:rsidRPr="000A4941">
        <w:rPr>
          <w:rFonts w:ascii="Helvetica" w:eastAsia="宋体" w:hAnsi="Helvetica" w:cs="宋体"/>
          <w:color w:val="333333"/>
          <w:kern w:val="0"/>
          <w:szCs w:val="21"/>
        </w:rPr>
        <w:t>，和我的另一篇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笔记：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begin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instrText xml:space="preserve"> HYPERLINK "http://segmentfault.com/a/1190000003739324" \t "_blank" </w:instrTex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separate"/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使用</w:t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git</w:t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和</w:t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github</w:t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管理自己的项目</w:t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---</w:t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真实开发环境的策略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end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深入了解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怎么在具体的项目开发中管理项目、有什么好的规范！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我这里记录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学习笔记，方便随时参考，具体的</w:t>
      </w:r>
      <w:proofErr w:type="spellStart"/>
      <w:r w:rsidRPr="000A4941">
        <w:rPr>
          <w:rFonts w:ascii="Helvetica" w:eastAsia="宋体" w:hAnsi="Helvetica" w:cs="宋体"/>
          <w:b/>
          <w:bCs/>
          <w:color w:val="333333"/>
          <w:kern w:val="0"/>
        </w:rPr>
        <w:t>git</w:t>
      </w:r>
      <w:proofErr w:type="spellEnd"/>
      <w:r w:rsidRPr="000A4941">
        <w:rPr>
          <w:rFonts w:ascii="Helvetica" w:eastAsia="宋体" w:hAnsi="Helvetica" w:cs="宋体"/>
          <w:b/>
          <w:bCs/>
          <w:color w:val="333333"/>
          <w:kern w:val="0"/>
        </w:rPr>
        <w:t>的原理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、</w:t>
      </w:r>
      <w:proofErr w:type="spellStart"/>
      <w:r w:rsidRPr="000A4941">
        <w:rPr>
          <w:rFonts w:ascii="Helvetica" w:eastAsia="宋体" w:hAnsi="Helvetica" w:cs="宋体"/>
          <w:b/>
          <w:bCs/>
          <w:color w:val="333333"/>
          <w:kern w:val="0"/>
        </w:rPr>
        <w:t>github</w:t>
      </w:r>
      <w:proofErr w:type="spellEnd"/>
      <w:r w:rsidRPr="000A4941">
        <w:rPr>
          <w:rFonts w:ascii="Helvetica" w:eastAsia="宋体" w:hAnsi="Helvetica" w:cs="宋体"/>
          <w:b/>
          <w:bCs/>
          <w:color w:val="333333"/>
          <w:kern w:val="0"/>
        </w:rPr>
        <w:t>的原理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、</w:t>
      </w:r>
      <w:r w:rsidRPr="000A4941">
        <w:rPr>
          <w:rFonts w:ascii="Helvetica" w:eastAsia="宋体" w:hAnsi="Helvetica" w:cs="宋体"/>
          <w:b/>
          <w:bCs/>
          <w:color w:val="333333"/>
          <w:kern w:val="0"/>
        </w:rPr>
        <w:t>集中式和分布式版本控制的区别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、</w:t>
      </w:r>
      <w:r w:rsidRPr="000A4941">
        <w:rPr>
          <w:rFonts w:ascii="Helvetica" w:eastAsia="宋体" w:hAnsi="Helvetica" w:cs="宋体"/>
          <w:b/>
          <w:bCs/>
          <w:color w:val="333333"/>
          <w:kern w:val="0"/>
        </w:rPr>
        <w:t>版本控制的概念和原理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、</w:t>
      </w:r>
      <w:proofErr w:type="spellStart"/>
      <w:r w:rsidRPr="000A4941">
        <w:rPr>
          <w:rFonts w:ascii="Helvetica" w:eastAsia="宋体" w:hAnsi="Helvetica" w:cs="宋体"/>
          <w:b/>
          <w:bCs/>
          <w:color w:val="333333"/>
          <w:kern w:val="0"/>
        </w:rPr>
        <w:t>Git</w:t>
      </w:r>
      <w:proofErr w:type="spellEnd"/>
      <w:r w:rsidRPr="000A4941">
        <w:rPr>
          <w:rFonts w:ascii="Helvetica" w:eastAsia="宋体" w:hAnsi="Helvetica" w:cs="宋体"/>
          <w:b/>
          <w:bCs/>
          <w:color w:val="333333"/>
          <w:kern w:val="0"/>
        </w:rPr>
        <w:t>和其他版本控制工具比如</w:t>
      </w:r>
      <w:r w:rsidRPr="000A4941">
        <w:rPr>
          <w:rFonts w:ascii="Helvetica" w:eastAsia="宋体" w:hAnsi="Helvetica" w:cs="宋体"/>
          <w:b/>
          <w:bCs/>
          <w:color w:val="333333"/>
          <w:kern w:val="0"/>
        </w:rPr>
        <w:t>SVN</w:t>
      </w:r>
      <w:r w:rsidRPr="000A4941">
        <w:rPr>
          <w:rFonts w:ascii="Helvetica" w:eastAsia="宋体" w:hAnsi="Helvetica" w:cs="宋体"/>
          <w:b/>
          <w:bCs/>
          <w:color w:val="333333"/>
          <w:kern w:val="0"/>
        </w:rPr>
        <w:t>的区别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、以及更多的相关</w:t>
      </w:r>
      <w:r w:rsidRPr="000A4941">
        <w:rPr>
          <w:rFonts w:ascii="Helvetica" w:eastAsia="宋体" w:hAnsi="Helvetica" w:cs="宋体"/>
          <w:b/>
          <w:bCs/>
          <w:color w:val="333333"/>
          <w:kern w:val="0"/>
        </w:rPr>
        <w:t>概念讲解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请自己参见</w:t>
      </w:r>
      <w:hyperlink r:id="rId10" w:tgtFrame="_blank" w:history="1">
        <w:proofErr w:type="gramStart"/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廖</w:t>
        </w:r>
        <w:proofErr w:type="gramEnd"/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雪峰的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git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教程</w:t>
        </w:r>
      </w:hyperlink>
      <w:r w:rsidRPr="000A4941">
        <w:rPr>
          <w:rFonts w:ascii="Helvetica" w:eastAsia="宋体" w:hAnsi="Helvetica" w:cs="宋体"/>
          <w:color w:val="333333"/>
          <w:kern w:val="0"/>
          <w:szCs w:val="21"/>
        </w:rPr>
        <w:t>。</w:t>
      </w:r>
    </w:p>
    <w:p w:rsidR="000A4941" w:rsidRPr="000A4941" w:rsidRDefault="000A4941" w:rsidP="000A4941">
      <w:pPr>
        <w:widowControl/>
        <w:shd w:val="clear" w:color="auto" w:fill="F6F6F6"/>
        <w:jc w:val="left"/>
        <w:rPr>
          <w:rFonts w:ascii="Helvetica" w:eastAsia="宋体" w:hAnsi="Helvetica" w:cs="宋体"/>
          <w:color w:val="555555"/>
          <w:kern w:val="0"/>
          <w:szCs w:val="21"/>
        </w:rPr>
      </w:pPr>
      <w:r w:rsidRPr="000A4941">
        <w:rPr>
          <w:rFonts w:ascii="Helvetica" w:eastAsia="宋体" w:hAnsi="Helvetica" w:cs="宋体"/>
          <w:color w:val="555555"/>
          <w:kern w:val="0"/>
          <w:szCs w:val="21"/>
          <w:highlight w:val="yellow"/>
        </w:rPr>
        <w:t>我强烈推荐先看</w:t>
      </w:r>
      <w:proofErr w:type="gramStart"/>
      <w:r w:rsidRPr="000A4941">
        <w:rPr>
          <w:rFonts w:ascii="Helvetica" w:eastAsia="宋体" w:hAnsi="Helvetica" w:cs="宋体"/>
          <w:color w:val="555555"/>
          <w:kern w:val="0"/>
          <w:szCs w:val="21"/>
          <w:highlight w:val="yellow"/>
        </w:rPr>
        <w:t>廖</w:t>
      </w:r>
      <w:proofErr w:type="gramEnd"/>
      <w:r w:rsidRPr="000A4941">
        <w:rPr>
          <w:rFonts w:ascii="Helvetica" w:eastAsia="宋体" w:hAnsi="Helvetica" w:cs="宋体"/>
          <w:color w:val="555555"/>
          <w:kern w:val="0"/>
          <w:szCs w:val="21"/>
          <w:highlight w:val="yellow"/>
        </w:rPr>
        <w:t>雪峰的</w:t>
      </w:r>
      <w:proofErr w:type="spellStart"/>
      <w:r w:rsidRPr="000A4941">
        <w:rPr>
          <w:rFonts w:ascii="Helvetica" w:eastAsia="宋体" w:hAnsi="Helvetica" w:cs="宋体"/>
          <w:color w:val="555555"/>
          <w:kern w:val="0"/>
          <w:szCs w:val="21"/>
          <w:highlight w:val="yellow"/>
        </w:rPr>
        <w:t>git</w:t>
      </w:r>
      <w:proofErr w:type="spellEnd"/>
      <w:r w:rsidRPr="000A4941">
        <w:rPr>
          <w:rFonts w:ascii="Helvetica" w:eastAsia="宋体" w:hAnsi="Helvetica" w:cs="宋体"/>
          <w:color w:val="555555"/>
          <w:kern w:val="0"/>
          <w:szCs w:val="21"/>
          <w:highlight w:val="yellow"/>
        </w:rPr>
        <w:t>教程来系统化认识和学习</w:t>
      </w:r>
      <w:proofErr w:type="spellStart"/>
      <w:r w:rsidRPr="000A4941">
        <w:rPr>
          <w:rFonts w:ascii="Helvetica" w:eastAsia="宋体" w:hAnsi="Helvetica" w:cs="宋体"/>
          <w:color w:val="555555"/>
          <w:kern w:val="0"/>
          <w:szCs w:val="21"/>
          <w:highlight w:val="yellow"/>
        </w:rPr>
        <w:t>git</w:t>
      </w:r>
      <w:proofErr w:type="spellEnd"/>
      <w:r w:rsidRPr="000A4941">
        <w:rPr>
          <w:rFonts w:ascii="Helvetica" w:eastAsia="宋体" w:hAnsi="Helvetica" w:cs="宋体"/>
          <w:color w:val="555555"/>
          <w:kern w:val="0"/>
          <w:szCs w:val="21"/>
          <w:highlight w:val="yellow"/>
        </w:rPr>
        <w:t>，然后自己整理一份具体的步骤方便平时开发时快速参考，或者直接参考我的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先说一个比较好笑的事：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廖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雪峰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教程中，刚开始的部分的浏览量有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38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万，但是最后一页教程的网页的浏览量是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1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万多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以前因为觉得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、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比较难，所以一直拖着不学，现在去尝试学习，一晚上就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OK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了</w:t>
      </w:r>
    </w:p>
    <w:p w:rsidR="000A4941" w:rsidRPr="000A4941" w:rsidRDefault="000A4941" w:rsidP="000A4941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重点之一是找到全面的、详细的、生动的、高质量的教程。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廖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雪峰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教程是我目前找到的最好的一个。之前找到的讲解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用法的书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begin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instrText xml:space="preserve"> HYPERLINK "http://git-scm.com/book/zh/v1%E3%80%81" \t "_blank" </w:instrTex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separate"/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《</w:t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pro git</w:t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》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end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现在看来是没有必要再看了！</w:t>
      </w:r>
    </w:p>
    <w:p w:rsidR="000A4941" w:rsidRPr="000A4941" w:rsidRDefault="000A4941" w:rsidP="000A4941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重点之二就是自己立即去学，其实没什么难的，不要被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貌似难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表象、概念唬住。</w:t>
      </w:r>
    </w:p>
    <w:p w:rsidR="000A4941" w:rsidRPr="000A4941" w:rsidRDefault="000A4941" w:rsidP="000A4941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重点之三是最好能自己做简单的、系统的整理，方便自己随时再回来查看、复习、参考，不至于出现这样的情况：学完以后过一段时间之后再用，但是这时候发现忘了差不多了！</w:t>
      </w:r>
    </w:p>
    <w:p w:rsidR="000A4941" w:rsidRPr="000A4941" w:rsidRDefault="000A4941" w:rsidP="000A4941">
      <w:pPr>
        <w:widowControl/>
        <w:numPr>
          <w:ilvl w:val="0"/>
          <w:numId w:val="1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重点之四就是立即动手去用，否则学完很快就忘了。</w:t>
      </w:r>
    </w:p>
    <w:p w:rsidR="000A4941" w:rsidRPr="000A4941" w:rsidRDefault="000A4941" w:rsidP="000A4941">
      <w:pPr>
        <w:widowControl/>
        <w:shd w:val="clear" w:color="auto" w:fill="F6F6F6"/>
        <w:jc w:val="left"/>
        <w:rPr>
          <w:rFonts w:ascii="Helvetica" w:eastAsia="宋体" w:hAnsi="Helvetica" w:cs="宋体"/>
          <w:color w:val="555555"/>
          <w:kern w:val="0"/>
          <w:szCs w:val="21"/>
        </w:rPr>
      </w:pPr>
      <w:r w:rsidRPr="000A4941">
        <w:rPr>
          <w:rFonts w:ascii="Helvetica" w:eastAsia="宋体" w:hAnsi="Helvetica" w:cs="宋体"/>
          <w:color w:val="555555"/>
          <w:kern w:val="0"/>
          <w:szCs w:val="21"/>
        </w:rPr>
        <w:t>有钱的买</w:t>
      </w:r>
      <w:proofErr w:type="spellStart"/>
      <w:r w:rsidRPr="000A4941">
        <w:rPr>
          <w:rFonts w:ascii="Helvetica" w:eastAsia="宋体" w:hAnsi="Helvetica" w:cs="宋体"/>
          <w:color w:val="555555"/>
          <w:kern w:val="0"/>
          <w:szCs w:val="21"/>
        </w:rPr>
        <w:t>mac</w:t>
      </w:r>
      <w:proofErr w:type="spellEnd"/>
      <w:r w:rsidRPr="000A4941">
        <w:rPr>
          <w:rFonts w:ascii="Helvetica" w:eastAsia="宋体" w:hAnsi="Helvetica" w:cs="宋体"/>
          <w:color w:val="555555"/>
          <w:kern w:val="0"/>
          <w:szCs w:val="21"/>
        </w:rPr>
        <w:t>，没钱的用</w:t>
      </w:r>
      <w:proofErr w:type="spellStart"/>
      <w:r w:rsidRPr="000A4941">
        <w:rPr>
          <w:rFonts w:ascii="Helvetica" w:eastAsia="宋体" w:hAnsi="Helvetica" w:cs="宋体"/>
          <w:color w:val="555555"/>
          <w:kern w:val="0"/>
          <w:szCs w:val="21"/>
        </w:rPr>
        <w:t>ubuntu</w:t>
      </w:r>
      <w:proofErr w:type="spellEnd"/>
      <w:r w:rsidRPr="000A4941">
        <w:rPr>
          <w:rFonts w:ascii="Helvetica" w:eastAsia="宋体" w:hAnsi="Helvetica" w:cs="宋体"/>
          <w:color w:val="555555"/>
          <w:kern w:val="0"/>
          <w:szCs w:val="21"/>
        </w:rPr>
        <w:t>--</w:t>
      </w:r>
      <w:r w:rsidRPr="000A4941">
        <w:rPr>
          <w:rFonts w:ascii="Helvetica" w:eastAsia="宋体" w:hAnsi="Helvetica" w:cs="宋体"/>
          <w:color w:val="555555"/>
          <w:kern w:val="0"/>
          <w:szCs w:val="21"/>
        </w:rPr>
        <w:t>或者其他的</w:t>
      </w:r>
      <w:proofErr w:type="spellStart"/>
      <w:r w:rsidRPr="000A4941">
        <w:rPr>
          <w:rFonts w:ascii="Helvetica" w:eastAsia="宋体" w:hAnsi="Helvetica" w:cs="宋体"/>
          <w:color w:val="555555"/>
          <w:kern w:val="0"/>
          <w:szCs w:val="21"/>
        </w:rPr>
        <w:t>linux</w:t>
      </w:r>
      <w:proofErr w:type="spellEnd"/>
      <w:r w:rsidRPr="000A4941">
        <w:rPr>
          <w:rFonts w:ascii="Helvetica" w:eastAsia="宋体" w:hAnsi="Helvetica" w:cs="宋体"/>
          <w:color w:val="555555"/>
          <w:kern w:val="0"/>
          <w:szCs w:val="21"/>
        </w:rPr>
        <w:t>发行版、被逼无奈的用</w:t>
      </w:r>
      <w:r w:rsidRPr="000A4941">
        <w:rPr>
          <w:rFonts w:ascii="Helvetica" w:eastAsia="宋体" w:hAnsi="Helvetica" w:cs="宋体"/>
          <w:color w:val="555555"/>
          <w:kern w:val="0"/>
          <w:szCs w:val="21"/>
        </w:rPr>
        <w:t>Windows--</w:t>
      </w:r>
      <w:r w:rsidRPr="000A4941">
        <w:rPr>
          <w:rFonts w:ascii="Helvetica" w:eastAsia="宋体" w:hAnsi="Helvetica" w:cs="宋体"/>
          <w:color w:val="555555"/>
          <w:kern w:val="0"/>
          <w:szCs w:val="21"/>
        </w:rPr>
        <w:t>但是被逼之余的自主时间一定要远离</w:t>
      </w:r>
      <w:r w:rsidRPr="000A4941">
        <w:rPr>
          <w:rFonts w:ascii="Helvetica" w:eastAsia="宋体" w:hAnsi="Helvetica" w:cs="宋体"/>
          <w:color w:val="555555"/>
          <w:kern w:val="0"/>
          <w:szCs w:val="21"/>
        </w:rPr>
        <w:t>Windows</w:t>
      </w:r>
      <w:r w:rsidRPr="000A4941">
        <w:rPr>
          <w:rFonts w:ascii="Helvetica" w:eastAsia="宋体" w:hAnsi="Helvetica" w:cs="宋体"/>
          <w:color w:val="555555"/>
          <w:kern w:val="0"/>
          <w:szCs w:val="21"/>
        </w:rPr>
        <w:t>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现在我的测试环境是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ubuntu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以对一个文件的管理为例，简单说明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使用。另外需要说明的是下面的实验过程主要是只针对一个文件、并且修改的次数往往只有一次，而在真正的项目中，往往有大量的文件，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lastRenderedPageBreak/>
        <w:t>也可能多次修改后才合并，合并时候的冲突可能也不只一两个，等等。不过原理都是一样的，我想说的是，不要局限在这个教程的示例上，请自己通过教程掌握基本的远原理之后，自己推广、去大量的实践，最重要的是要制定一个好的版本控制的策略（合理分工、安排，还是尽可能的避免冲突为好），这个可以参考：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begin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instrText xml:space="preserve"> HYPERLINK "http://segmentfault.com/a/1190000002413519" </w:instrTex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separate"/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使用</w:t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git</w:t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和</w:t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github</w:t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进行协同开发流程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end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以及我的学习笔记</w:t>
      </w:r>
      <w:hyperlink r:id="rId11" w:tgtFrame="_blank" w:history="1"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使用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git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和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github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管理自己的项目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---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真实开发环境的策略</w:t>
        </w:r>
      </w:hyperlink>
      <w:r w:rsidRPr="000A4941">
        <w:rPr>
          <w:rFonts w:ascii="Helvetica" w:eastAsia="宋体" w:hAnsi="Helvetica" w:cs="宋体"/>
          <w:color w:val="333333"/>
          <w:kern w:val="0"/>
          <w:szCs w:val="21"/>
        </w:rPr>
        <w:t>。</w:t>
      </w:r>
    </w:p>
    <w:p w:rsidR="000A4941" w:rsidRPr="000A4941" w:rsidRDefault="002A1F31" w:rsidP="000A4941">
      <w:pPr>
        <w:widowControl/>
        <w:pBdr>
          <w:bottom w:val="single" w:sz="6" w:space="8" w:color="EEEEEE"/>
        </w:pBdr>
        <w:shd w:val="clear" w:color="auto" w:fill="FFFFFF"/>
        <w:spacing w:before="360"/>
        <w:jc w:val="left"/>
        <w:outlineLvl w:val="1"/>
        <w:rPr>
          <w:rFonts w:ascii="Helvetica" w:eastAsia="宋体" w:hAnsi="Helvetica" w:cs="宋体"/>
          <w:color w:val="333333"/>
          <w:kern w:val="0"/>
          <w:sz w:val="42"/>
          <w:szCs w:val="42"/>
        </w:rPr>
      </w:pPr>
      <w:hyperlink r:id="rId12" w:tgtFrame="_blank" w:history="1"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1.</w:t>
        </w:r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创建版本库</w:t>
        </w:r>
      </w:hyperlink>
    </w:p>
    <w:p w:rsidR="000A4941" w:rsidRPr="000A4941" w:rsidRDefault="000A4941" w:rsidP="000A494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sudo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pt-get install 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先安装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</w:p>
    <w:p w:rsidR="000A4941" w:rsidRPr="000A4941" w:rsidRDefault="000A4941" w:rsidP="000A494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先创建目录，作为仓库</w:t>
      </w:r>
    </w:p>
    <w:p w:rsidR="000A4941" w:rsidRPr="000A4941" w:rsidRDefault="000A4941" w:rsidP="000A494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ini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初始化仓库，可以发现当前目录下多了一个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.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目录，这个目录是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来跟踪管理版本库的，没事千万不要手动修改这个目录里面的文件，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不然改乱了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，就把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给破坏了</w:t>
      </w:r>
    </w:p>
    <w:p w:rsidR="000A4941" w:rsidRPr="000A4941" w:rsidRDefault="000A4941" w:rsidP="000A494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Consolas" w:eastAsia="宋体" w:hAnsi="Consolas" w:cs="Consolas"/>
          <w:color w:val="C7254E"/>
          <w:kern w:val="0"/>
          <w:sz w:val="20"/>
        </w:rPr>
        <w:t>vim readme.tx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新建一个文本文件，比如往里面添加简单的一行字符串</w:t>
      </w:r>
    </w:p>
    <w:p w:rsidR="000A4941" w:rsidRPr="000A4941" w:rsidRDefault="000A4941" w:rsidP="000A494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 readme.tx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添加一个文件，比如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如果目录里面的所有文件都要添加，可以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 *</w:t>
      </w:r>
    </w:p>
    <w:p w:rsidR="000A4941" w:rsidRPr="000A4941" w:rsidRDefault="000A4941" w:rsidP="000A494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ommit-m "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添加一个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readme.txt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文件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"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将文件提交到仓库，并加上说明（这时候是版本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1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）</w:t>
      </w:r>
    </w:p>
    <w:p w:rsidR="000A4941" w:rsidRPr="000A4941" w:rsidRDefault="000A4941" w:rsidP="000A494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如果是第一次使用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，那么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commi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可能报错，所以需要你配置一些个人信息</w:t>
      </w:r>
    </w:p>
    <w:p w:rsidR="000A4941" w:rsidRPr="000A4941" w:rsidRDefault="000A4941" w:rsidP="000A494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config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--global 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user.email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"you@example.com"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配置邮件</w:t>
      </w:r>
    </w:p>
    <w:p w:rsidR="000A4941" w:rsidRPr="000A4941" w:rsidRDefault="000A4941" w:rsidP="000A494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config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--global user.name "Your Name"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配置用户名</w:t>
      </w:r>
    </w:p>
    <w:p w:rsidR="000A4941" w:rsidRPr="000A4941" w:rsidRDefault="000A4941" w:rsidP="000A494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必须配置，否则后面的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commi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、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push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到远程库都会失败</w:t>
      </w:r>
    </w:p>
    <w:p w:rsidR="000A4941" w:rsidRPr="000A4941" w:rsidRDefault="000A4941" w:rsidP="000A4941">
      <w:pPr>
        <w:widowControl/>
        <w:numPr>
          <w:ilvl w:val="0"/>
          <w:numId w:val="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然后再次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ommit -m "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添加一个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readme.txt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文件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"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才会成功</w:t>
      </w:r>
    </w:p>
    <w:p w:rsidR="000A4941" w:rsidRPr="000A4941" w:rsidRDefault="002A1F31" w:rsidP="000A4941">
      <w:pPr>
        <w:widowControl/>
        <w:pBdr>
          <w:bottom w:val="single" w:sz="6" w:space="8" w:color="EEEEEE"/>
        </w:pBdr>
        <w:shd w:val="clear" w:color="auto" w:fill="FFFFFF"/>
        <w:spacing w:before="360"/>
        <w:jc w:val="left"/>
        <w:outlineLvl w:val="1"/>
        <w:rPr>
          <w:rFonts w:ascii="Helvetica" w:eastAsia="宋体" w:hAnsi="Helvetica" w:cs="宋体"/>
          <w:color w:val="333333"/>
          <w:kern w:val="0"/>
          <w:sz w:val="42"/>
          <w:szCs w:val="42"/>
        </w:rPr>
      </w:pPr>
      <w:hyperlink r:id="rId13" w:tgtFrame="_blank" w:history="1"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2.</w:t>
        </w:r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提交修改</w:t>
        </w:r>
      </w:hyperlink>
    </w:p>
    <w:p w:rsidR="000A4941" w:rsidRPr="000A4941" w:rsidRDefault="000A4941" w:rsidP="000A4941">
      <w:pPr>
        <w:widowControl/>
        <w:numPr>
          <w:ilvl w:val="0"/>
          <w:numId w:val="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假如此时</w:t>
      </w:r>
      <w:r w:rsidRPr="000A4941">
        <w:rPr>
          <w:rFonts w:ascii="Helvetica" w:eastAsia="宋体" w:hAnsi="Helvetica" w:cs="宋体"/>
          <w:b/>
          <w:bCs/>
          <w:color w:val="333333"/>
          <w:kern w:val="0"/>
        </w:rPr>
        <w:t>第一次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修改了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</w:t>
      </w:r>
    </w:p>
    <w:p w:rsidR="000A4941" w:rsidRPr="000A4941" w:rsidRDefault="000A4941" w:rsidP="000A4941">
      <w:pPr>
        <w:widowControl/>
        <w:numPr>
          <w:ilvl w:val="0"/>
          <w:numId w:val="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status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让我们时刻掌握仓库当前的状态。这时告诉我们，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被修改过了，但还没有准备提交的修改。</w:t>
      </w:r>
    </w:p>
    <w:p w:rsidR="000A4941" w:rsidRPr="000A4941" w:rsidRDefault="000A4941" w:rsidP="000A4941">
      <w:pPr>
        <w:widowControl/>
        <w:numPr>
          <w:ilvl w:val="0"/>
          <w:numId w:val="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diff readme.tx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查看对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做了什么修改</w:t>
      </w:r>
    </w:p>
    <w:p w:rsidR="000A4941" w:rsidRPr="000A4941" w:rsidRDefault="000A4941" w:rsidP="000A4941">
      <w:pPr>
        <w:widowControl/>
        <w:numPr>
          <w:ilvl w:val="0"/>
          <w:numId w:val="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 readme.tx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提交修改和提交新文件是一样，先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add</w:t>
      </w:r>
    </w:p>
    <w:p w:rsidR="000A4941" w:rsidRPr="000A4941" w:rsidRDefault="000A4941" w:rsidP="000A4941">
      <w:pPr>
        <w:widowControl/>
        <w:numPr>
          <w:ilvl w:val="0"/>
          <w:numId w:val="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status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可以再用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status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查看仓库的当前状态，告诉我们，将要被提交的修改包括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</w:p>
    <w:p w:rsidR="000A4941" w:rsidRPr="000A4941" w:rsidRDefault="000A4941" w:rsidP="000A4941">
      <w:pPr>
        <w:widowControl/>
        <w:numPr>
          <w:ilvl w:val="0"/>
          <w:numId w:val="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ommit-m "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第一次修改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"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然后再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commi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并添加修改的描述（这时候是版本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2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）</w:t>
      </w:r>
    </w:p>
    <w:p w:rsidR="000A4941" w:rsidRPr="000A4941" w:rsidRDefault="000A4941" w:rsidP="000A4941">
      <w:pPr>
        <w:widowControl/>
        <w:numPr>
          <w:ilvl w:val="0"/>
          <w:numId w:val="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status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可以再执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status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看仓库状态，因为所有的都提交了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告诉我们当前没有需要提交的修改，而且，工作目录是干净（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working directory clean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）的。</w:t>
      </w:r>
    </w:p>
    <w:p w:rsidR="000A4941" w:rsidRPr="000A4941" w:rsidRDefault="002A1F31" w:rsidP="000A4941">
      <w:pPr>
        <w:widowControl/>
        <w:pBdr>
          <w:bottom w:val="single" w:sz="6" w:space="8" w:color="EEEEEE"/>
        </w:pBdr>
        <w:shd w:val="clear" w:color="auto" w:fill="FFFFFF"/>
        <w:spacing w:before="360"/>
        <w:jc w:val="left"/>
        <w:outlineLvl w:val="1"/>
        <w:rPr>
          <w:rFonts w:ascii="Helvetica" w:eastAsia="宋体" w:hAnsi="Helvetica" w:cs="宋体"/>
          <w:color w:val="333333"/>
          <w:kern w:val="0"/>
          <w:sz w:val="42"/>
          <w:szCs w:val="42"/>
        </w:rPr>
      </w:pPr>
      <w:hyperlink r:id="rId14" w:tgtFrame="_blank" w:history="1"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3.</w:t>
        </w:r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版本回退</w:t>
        </w:r>
      </w:hyperlink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你可以像上面所说的那样不停的提交新的文件、提交对文件的修改</w:t>
      </w:r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这时候第二次修改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</w:t>
      </w:r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lastRenderedPageBreak/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 readme.tx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先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add</w:t>
      </w:r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ommit -m "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第二次修改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"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提交第二次修改（这时候是版本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3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）</w:t>
      </w:r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log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显示从最近到最远的提交日志，具体显示的内容自己试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一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试看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看</w:t>
      </w:r>
      <w:proofErr w:type="gramEnd"/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log --pretty=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oneline</w:t>
      </w:r>
      <w:proofErr w:type="spellEnd"/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如果嫌输出信息太多，看得眼花缭乱，试试加上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--pretty=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oneline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参数</w:t>
      </w:r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看</w:t>
      </w:r>
      <w:hyperlink r:id="rId15" w:tgtFrame="_blank" w:history="1"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这篇教程</w:t>
        </w:r>
      </w:hyperlink>
      <w:r w:rsidRPr="000A4941">
        <w:rPr>
          <w:rFonts w:ascii="Helvetica" w:eastAsia="宋体" w:hAnsi="Helvetica" w:cs="宋体"/>
          <w:color w:val="333333"/>
          <w:kern w:val="0"/>
          <w:szCs w:val="21"/>
        </w:rPr>
        <w:t>去理解为什么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版本号要这么长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版本号类似：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3628164fb26d48395383f8f31179f24e0882e1e0 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这样的特别长的十六进制数。</w:t>
      </w:r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reset --hard HEAD^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会回退到上一个版本，也就是从版本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3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回退到版本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2</w:t>
      </w:r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在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中，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HEAD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表示当前版本，也就是最新的提交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3628164...882e1e0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（注意我的提交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ID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和你的肯定不一样），上一个版本就是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HEAD^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上上一个版本就是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HEAD^^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当然往上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100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个版本写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100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个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^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比较容易数不过来，所以写成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HEAD~100</w:t>
      </w:r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Consolas" w:eastAsia="宋体" w:hAnsi="Consolas" w:cs="Consolas"/>
          <w:color w:val="C7254E"/>
          <w:kern w:val="0"/>
          <w:sz w:val="20"/>
        </w:rPr>
        <w:t>vim readme.tx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可以看到此时的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就是版本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2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时候的内容，回退成功！</w:t>
      </w:r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log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此时看到版本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3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的信息没有了</w:t>
      </w:r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reset --hard 3628164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通过命令行上的历史信息（假如你没清屏的话），找到版本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3 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的版本号，不一定要全部的版本号，就像这个命令的例子，只要前面的约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7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、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8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位这样就可以指定回到版本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3</w:t>
      </w:r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Consolas" w:eastAsia="宋体" w:hAnsi="Consolas" w:cs="Consolas"/>
          <w:color w:val="C7254E"/>
          <w:kern w:val="0"/>
          <w:sz w:val="20"/>
        </w:rPr>
        <w:t>vim readme.tx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看到的是第三版本的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的内容，所以又回来了</w:t>
      </w:r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版本回退速度非常快，因为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在内部有个指向当前版本的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HEAD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指针，当你回退版本的时候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仅仅是把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HEAD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从指向你要回退的那个版本</w:t>
      </w:r>
    </w:p>
    <w:p w:rsidR="000A4941" w:rsidRPr="000A4941" w:rsidRDefault="000A4941" w:rsidP="000A4941">
      <w:pPr>
        <w:widowControl/>
        <w:numPr>
          <w:ilvl w:val="0"/>
          <w:numId w:val="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reflog</w:t>
      </w:r>
      <w:proofErr w:type="spellEnd"/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记录你的每一次命令，最先显示的是这个命令执行之后的版本的版本号的前七位，这样就算你清屏了或者重启了，也能找到某个版本的版本号，就可以轻松回退到那个版本</w:t>
      </w:r>
    </w:p>
    <w:p w:rsidR="000A4941" w:rsidRPr="000A4941" w:rsidRDefault="002A1F31" w:rsidP="000A4941">
      <w:pPr>
        <w:widowControl/>
        <w:pBdr>
          <w:bottom w:val="single" w:sz="6" w:space="8" w:color="EEEEEE"/>
        </w:pBdr>
        <w:shd w:val="clear" w:color="auto" w:fill="FFFFFF"/>
        <w:spacing w:before="360"/>
        <w:jc w:val="left"/>
        <w:outlineLvl w:val="1"/>
        <w:rPr>
          <w:rFonts w:ascii="Helvetica" w:eastAsia="宋体" w:hAnsi="Helvetica" w:cs="宋体"/>
          <w:color w:val="333333"/>
          <w:kern w:val="0"/>
          <w:sz w:val="42"/>
          <w:szCs w:val="42"/>
        </w:rPr>
      </w:pPr>
      <w:hyperlink r:id="rId16" w:tgtFrame="_blank" w:history="1"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4.</w:t>
        </w:r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工作区、版本库和暂存区</w:t>
        </w:r>
      </w:hyperlink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b/>
          <w:bCs/>
          <w:color w:val="333333"/>
          <w:kern w:val="0"/>
        </w:rPr>
        <w:t>工作区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：就是你在电脑里能看到的目录，比如我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learn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夹就是一个工作区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b/>
          <w:bCs/>
          <w:color w:val="333333"/>
          <w:kern w:val="0"/>
        </w:rPr>
        <w:t>版本库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：工作区有一个隐藏目录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.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，这个不算工作区，而是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版本库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b/>
          <w:bCs/>
          <w:color w:val="333333"/>
          <w:kern w:val="0"/>
        </w:rPr>
        <w:t>暂存区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：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版本库里存了很多东西，其中最重要的就是称为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stage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（或者叫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index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）的暂存区，还有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为我们自动创建的第一个分支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以及指向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的一个指针叫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HEAD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前面讲了我们把文件往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版本库里添加的时候，是分两步执行的：</w:t>
      </w:r>
    </w:p>
    <w:p w:rsidR="000A4941" w:rsidRPr="000A4941" w:rsidRDefault="000A4941" w:rsidP="000A4941">
      <w:pPr>
        <w:widowControl/>
        <w:numPr>
          <w:ilvl w:val="0"/>
          <w:numId w:val="5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第一步是用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add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把文件添加进去，实际上就是把文件修改添加到暂存区；</w:t>
      </w:r>
    </w:p>
    <w:p w:rsidR="000A4941" w:rsidRPr="000A4941" w:rsidRDefault="000A4941" w:rsidP="000A4941">
      <w:pPr>
        <w:widowControl/>
        <w:numPr>
          <w:ilvl w:val="0"/>
          <w:numId w:val="5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第二步是用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commi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提交更改，实际上就是把暂存区的所有内容提交到当前分支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因为我们创建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版本库时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自动为我们创建了唯一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一个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，所以，现在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commi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就是往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上提交更改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lastRenderedPageBreak/>
        <w:t>你可以简单理解为，需要提交的文件修改通通放到暂存区，然后，一次性提交暂存区的所有修改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详细知识见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begin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instrText xml:space="preserve"> HYPERLINK "http://www.liaoxuefeng.com/wiki/0013739516305929606dd18361248578c67b8067c8c017b000/0013745374151782eb658c5a5ca454eaa451661275886c6000" \t "_blank" </w:instrTex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separate"/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这篇教程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end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。必须理解暂存区、工作区、版本库。这些都是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是</w:t>
      </w:r>
      <w:proofErr w:type="spellStart"/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非常重要的概念，弄明白了这些概念，就弄明白了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很多操作到底干了什么。</w:t>
      </w:r>
      <w:r w:rsidRPr="000A4941">
        <w:rPr>
          <w:rFonts w:ascii="Helvetica" w:eastAsia="宋体" w:hAnsi="Helvetica" w:cs="宋体"/>
          <w:b/>
          <w:bCs/>
          <w:color w:val="333333"/>
          <w:kern w:val="0"/>
        </w:rPr>
        <w:t>没弄明白的话，请反复看！！</w:t>
      </w:r>
    </w:p>
    <w:p w:rsidR="000A4941" w:rsidRPr="000A4941" w:rsidRDefault="002A1F31" w:rsidP="000A4941">
      <w:pPr>
        <w:widowControl/>
        <w:pBdr>
          <w:bottom w:val="single" w:sz="6" w:space="8" w:color="EEEEEE"/>
        </w:pBdr>
        <w:shd w:val="clear" w:color="auto" w:fill="FFFFFF"/>
        <w:spacing w:before="360"/>
        <w:jc w:val="left"/>
        <w:outlineLvl w:val="1"/>
        <w:rPr>
          <w:rFonts w:ascii="Helvetica" w:eastAsia="宋体" w:hAnsi="Helvetica" w:cs="宋体"/>
          <w:color w:val="333333"/>
          <w:kern w:val="0"/>
          <w:sz w:val="42"/>
          <w:szCs w:val="42"/>
        </w:rPr>
      </w:pPr>
      <w:hyperlink r:id="rId17" w:tgtFrame="_blank" w:history="1"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5.</w:t>
        </w:r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管理修改</w:t>
        </w:r>
      </w:hyperlink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为什么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比其他版本控制系统设计得优秀，因为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跟踪并管理的是修改，而非文件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什么是修改？比如你新增了一行，这就是一个修改，删除了一行，也是一个修改，更改了某些字符，也是一个修改，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删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了一些又加了一些，也是一个修改，甚至创建一个新文件，也算一个修改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通过实例讲解什么叫跟踪修改，要想理解，请参考</w:t>
      </w:r>
      <w:hyperlink r:id="rId18" w:tgtFrame="_blank" w:history="1"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原文</w:t>
        </w:r>
      </w:hyperlink>
      <w:r w:rsidRPr="000A4941">
        <w:rPr>
          <w:rFonts w:ascii="Helvetica" w:eastAsia="宋体" w:hAnsi="Helvetica" w:cs="宋体"/>
          <w:color w:val="333333"/>
          <w:kern w:val="0"/>
          <w:szCs w:val="21"/>
        </w:rPr>
        <w:t>结合暂存区的知识理解：</w:t>
      </w:r>
    </w:p>
    <w:p w:rsidR="000A4941" w:rsidRPr="000A4941" w:rsidRDefault="000A4941" w:rsidP="000A4941">
      <w:pPr>
        <w:widowControl/>
        <w:numPr>
          <w:ilvl w:val="0"/>
          <w:numId w:val="6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Consolas" w:eastAsia="宋体" w:hAnsi="Consolas" w:cs="Consolas"/>
          <w:color w:val="C7254E"/>
          <w:kern w:val="0"/>
          <w:sz w:val="20"/>
        </w:rPr>
        <w:t>vim readme.tx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编辑文件，比如添加新的一行</w:t>
      </w:r>
    </w:p>
    <w:p w:rsidR="000A4941" w:rsidRPr="000A4941" w:rsidRDefault="000A4941" w:rsidP="000A4941">
      <w:pPr>
        <w:widowControl/>
        <w:numPr>
          <w:ilvl w:val="0"/>
          <w:numId w:val="6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 readme.tx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添加，但是不提交</w:t>
      </w:r>
    </w:p>
    <w:p w:rsidR="000A4941" w:rsidRPr="000A4941" w:rsidRDefault="000A4941" w:rsidP="000A4941">
      <w:pPr>
        <w:widowControl/>
        <w:numPr>
          <w:ilvl w:val="0"/>
          <w:numId w:val="6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Consolas" w:eastAsia="宋体" w:hAnsi="Consolas" w:cs="Consolas"/>
          <w:color w:val="C7254E"/>
          <w:kern w:val="0"/>
          <w:sz w:val="20"/>
        </w:rPr>
        <w:t>vim readme.tx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再编辑文件，比如再添加一行</w:t>
      </w:r>
    </w:p>
    <w:p w:rsidR="000A4941" w:rsidRPr="000A4941" w:rsidRDefault="000A4941" w:rsidP="000A4941">
      <w:pPr>
        <w:widowControl/>
        <w:numPr>
          <w:ilvl w:val="0"/>
          <w:numId w:val="6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ommit -m "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修改两次，添一次，提交一次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"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提交</w:t>
      </w:r>
    </w:p>
    <w:p w:rsidR="000A4941" w:rsidRPr="000A4941" w:rsidRDefault="000A4941" w:rsidP="000A4941">
      <w:pPr>
        <w:widowControl/>
        <w:numPr>
          <w:ilvl w:val="0"/>
          <w:numId w:val="6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status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看到的效果是：只提交了第一次的修改，第二次的修改没有提交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那怎么提交第二次修改呢？你可以继续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再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ommi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也可以别着急提交第一次修改，先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第二次修改，再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ommi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也就是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第一次修改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-&gt; 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 -&gt; 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第二次修改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-&gt; 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 -&gt; 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ommi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就相当于把两次修改合并后一块提交了。</w:t>
      </w:r>
    </w:p>
    <w:p w:rsidR="000A4941" w:rsidRPr="000A4941" w:rsidRDefault="002A1F31" w:rsidP="000A4941">
      <w:pPr>
        <w:widowControl/>
        <w:pBdr>
          <w:bottom w:val="single" w:sz="6" w:space="8" w:color="EEEEEE"/>
        </w:pBdr>
        <w:shd w:val="clear" w:color="auto" w:fill="FFFFFF"/>
        <w:spacing w:before="360"/>
        <w:jc w:val="left"/>
        <w:outlineLvl w:val="1"/>
        <w:rPr>
          <w:rFonts w:ascii="Helvetica" w:eastAsia="宋体" w:hAnsi="Helvetica" w:cs="宋体"/>
          <w:color w:val="333333"/>
          <w:kern w:val="0"/>
          <w:sz w:val="42"/>
          <w:szCs w:val="42"/>
        </w:rPr>
      </w:pPr>
      <w:hyperlink r:id="rId19" w:tgtFrame="_blank" w:history="1"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6.</w:t>
        </w:r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撤销修改</w:t>
        </w:r>
      </w:hyperlink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b/>
          <w:bCs/>
          <w:color w:val="333333"/>
          <w:kern w:val="0"/>
        </w:rPr>
        <w:t>第一种情况</w:t>
      </w:r>
    </w:p>
    <w:p w:rsidR="000A4941" w:rsidRPr="000A4941" w:rsidRDefault="000A4941" w:rsidP="000A4941">
      <w:pPr>
        <w:widowControl/>
        <w:numPr>
          <w:ilvl w:val="0"/>
          <w:numId w:val="7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修改了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，还没有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add 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commit</w:t>
      </w:r>
    </w:p>
    <w:p w:rsidR="000A4941" w:rsidRPr="000A4941" w:rsidRDefault="000A4941" w:rsidP="000A4941">
      <w:pPr>
        <w:widowControl/>
        <w:numPr>
          <w:ilvl w:val="0"/>
          <w:numId w:val="7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但是在你提交之前发现这次修改有问题。既然错误发现得很及时，就可以很容易地纠正它。你可以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手动把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恢复到上一个版本的状态。</w:t>
      </w:r>
    </w:p>
    <w:p w:rsidR="000A4941" w:rsidRPr="000A4941" w:rsidRDefault="000A4941" w:rsidP="000A4941">
      <w:pPr>
        <w:widowControl/>
        <w:numPr>
          <w:ilvl w:val="0"/>
          <w:numId w:val="7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heckout -- readme.tx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也可以通过命令撤销修改，这条命令的意思就是，把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在工作区的修改全部撤销</w:t>
      </w:r>
    </w:p>
    <w:p w:rsidR="000A4941" w:rsidRPr="000A4941" w:rsidRDefault="000A4941" w:rsidP="000A4941">
      <w:pPr>
        <w:widowControl/>
        <w:numPr>
          <w:ilvl w:val="0"/>
          <w:numId w:val="7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无论是文件修改后值存在于工作区还没有放到暂存区，还是已经添加到暂存区，总之这个命令就是让这个文件回到最近一次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commi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或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add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时的状态。</w:t>
      </w:r>
    </w:p>
    <w:p w:rsidR="000A4941" w:rsidRPr="000A4941" w:rsidRDefault="000A4941" w:rsidP="000A4941">
      <w:pPr>
        <w:widowControl/>
        <w:numPr>
          <w:ilvl w:val="0"/>
          <w:numId w:val="7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查看文件，内容果然复原了。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checkout -- file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命令中的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--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很重要，没有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--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就变成了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“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切换到另一个分支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”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的命令，我们在后面的分支管理中会再次遇到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checkou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命令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b/>
          <w:bCs/>
          <w:color w:val="333333"/>
          <w:kern w:val="0"/>
        </w:rPr>
        <w:lastRenderedPageBreak/>
        <w:t>第二种情况</w:t>
      </w:r>
    </w:p>
    <w:p w:rsidR="000A4941" w:rsidRPr="000A4941" w:rsidRDefault="000A4941" w:rsidP="000A4941">
      <w:pPr>
        <w:widowControl/>
        <w:numPr>
          <w:ilvl w:val="0"/>
          <w:numId w:val="8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修改了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，而且执行了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 readme.txt</w:t>
      </w:r>
    </w:p>
    <w:p w:rsidR="000A4941" w:rsidRPr="000A4941" w:rsidRDefault="000A4941" w:rsidP="000A4941">
      <w:pPr>
        <w:widowControl/>
        <w:numPr>
          <w:ilvl w:val="0"/>
          <w:numId w:val="8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庆幸的是你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commit 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之前发现了这个问题</w:t>
      </w:r>
    </w:p>
    <w:p w:rsidR="000A4941" w:rsidRPr="000A4941" w:rsidRDefault="000A4941" w:rsidP="000A4941">
      <w:pPr>
        <w:widowControl/>
        <w:numPr>
          <w:ilvl w:val="0"/>
          <w:numId w:val="8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status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查看一下，修改只是添加到了暂存区，还没有提交</w:t>
      </w:r>
    </w:p>
    <w:p w:rsidR="000A4941" w:rsidRPr="000A4941" w:rsidRDefault="000A4941" w:rsidP="000A4941">
      <w:pPr>
        <w:widowControl/>
        <w:numPr>
          <w:ilvl w:val="0"/>
          <w:numId w:val="8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reset HEAD readme.tx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可以把暂存区的修改撤销掉，重新放回工作区。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rese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命令既可以回退版本，也可以把暂存区的修改回退到工作区。当我们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HEAD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时，表示最新的版本。</w:t>
      </w:r>
    </w:p>
    <w:p w:rsidR="000A4941" w:rsidRPr="000A4941" w:rsidRDefault="000A4941" w:rsidP="000A4941">
      <w:pPr>
        <w:widowControl/>
        <w:numPr>
          <w:ilvl w:val="0"/>
          <w:numId w:val="8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status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查看一下，现在暂存区是干净的，工作区有修改</w:t>
      </w:r>
    </w:p>
    <w:p w:rsidR="000A4941" w:rsidRPr="000A4941" w:rsidRDefault="000A4941" w:rsidP="000A4941">
      <w:pPr>
        <w:widowControl/>
        <w:numPr>
          <w:ilvl w:val="0"/>
          <w:numId w:val="8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heckout -- readme.tx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还记得第一种情况中如何丢弃工作区的修改吧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b/>
          <w:bCs/>
          <w:color w:val="333333"/>
          <w:kern w:val="0"/>
        </w:rPr>
        <w:t>第三种情况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现在，假设你不但改错了东西，还从暂存区提交到了版本库，怎么办呢？还记得版本回退一节吗？可以回退到上一个版本。不过，这是有条件的，就是你还没有把自己的本地版本库推送到远程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还记得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是分布式版本控制系统吗？我们后面会讲到远程版本库，一旦你把错误的修改（如果是影响很大的错误）提交推送到远程版本库，你就真的惨了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……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区别对待本地版本库和远程版本库！</w:t>
      </w:r>
    </w:p>
    <w:p w:rsidR="000A4941" w:rsidRPr="000A4941" w:rsidRDefault="000A4941" w:rsidP="000A4941">
      <w:pPr>
        <w:widowControl/>
        <w:pBdr>
          <w:bottom w:val="single" w:sz="6" w:space="8" w:color="EEEEEE"/>
        </w:pBdr>
        <w:shd w:val="clear" w:color="auto" w:fill="FFFFFF"/>
        <w:spacing w:before="360"/>
        <w:jc w:val="left"/>
        <w:outlineLvl w:val="1"/>
        <w:rPr>
          <w:rFonts w:ascii="Helvetica" w:eastAsia="宋体" w:hAnsi="Helvetica" w:cs="宋体"/>
          <w:color w:val="333333"/>
          <w:kern w:val="0"/>
          <w:sz w:val="42"/>
          <w:szCs w:val="42"/>
        </w:rPr>
      </w:pPr>
      <w:r w:rsidRPr="000A4941">
        <w:rPr>
          <w:rFonts w:ascii="Helvetica" w:eastAsia="宋体" w:hAnsi="Helvetica" w:cs="宋体"/>
          <w:color w:val="333333"/>
          <w:kern w:val="0"/>
          <w:sz w:val="42"/>
          <w:szCs w:val="42"/>
        </w:rPr>
        <w:t>7.</w:t>
      </w:r>
      <w:r w:rsidRPr="000A4941">
        <w:rPr>
          <w:rFonts w:ascii="Helvetica" w:eastAsia="宋体" w:hAnsi="Helvetica" w:cs="宋体"/>
          <w:color w:val="333333"/>
          <w:kern w:val="0"/>
          <w:sz w:val="42"/>
          <w:szCs w:val="42"/>
        </w:rPr>
        <w:t>删除文件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在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中，删除也是一个修改操作</w:t>
      </w:r>
    </w:p>
    <w:p w:rsidR="000A4941" w:rsidRPr="000A4941" w:rsidRDefault="000A4941" w:rsidP="000A4941">
      <w:pPr>
        <w:widowControl/>
        <w:numPr>
          <w:ilvl w:val="0"/>
          <w:numId w:val="9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添加一个新的文件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test.txt</w:t>
      </w:r>
    </w:p>
    <w:p w:rsidR="000A4941" w:rsidRPr="000A4941" w:rsidRDefault="000A4941" w:rsidP="000A4941">
      <w:pPr>
        <w:widowControl/>
        <w:numPr>
          <w:ilvl w:val="0"/>
          <w:numId w:val="9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 test.txt</w:t>
      </w:r>
    </w:p>
    <w:p w:rsidR="000A4941" w:rsidRPr="000A4941" w:rsidRDefault="000A4941" w:rsidP="000A4941">
      <w:pPr>
        <w:widowControl/>
        <w:numPr>
          <w:ilvl w:val="0"/>
          <w:numId w:val="9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ommit test.txt -m "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再次新增一个文件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"</w:t>
      </w:r>
    </w:p>
    <w:p w:rsidR="000A4941" w:rsidRPr="000A4941" w:rsidRDefault="000A4941" w:rsidP="000A4941">
      <w:pPr>
        <w:widowControl/>
        <w:numPr>
          <w:ilvl w:val="0"/>
          <w:numId w:val="9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一般情况下，你通常会在文件管理器中把没用的文件删除，或者直接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rm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test.txt</w:t>
      </w:r>
    </w:p>
    <w:p w:rsidR="000A4941" w:rsidRPr="000A4941" w:rsidRDefault="000A4941" w:rsidP="000A4941">
      <w:pPr>
        <w:widowControl/>
        <w:numPr>
          <w:ilvl w:val="0"/>
          <w:numId w:val="9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status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这个时候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知道你删除了文件，因此，工作区和版本库就不一致了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status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命令会立刻告诉你哪些文件被删除了</w:t>
      </w:r>
    </w:p>
    <w:p w:rsidR="000A4941" w:rsidRPr="000A4941" w:rsidRDefault="000A4941" w:rsidP="000A4941">
      <w:pPr>
        <w:widowControl/>
        <w:numPr>
          <w:ilvl w:val="0"/>
          <w:numId w:val="9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现在你有两个选择，一是确实从版本库中删除该文件，那就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rm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test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然后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ommi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就从版本库中删除了</w:t>
      </w:r>
    </w:p>
    <w:p w:rsidR="000A4941" w:rsidRPr="000A4941" w:rsidRDefault="000A4941" w:rsidP="000A4941">
      <w:pPr>
        <w:widowControl/>
        <w:numPr>
          <w:ilvl w:val="0"/>
          <w:numId w:val="9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另一种情况是删除错了，因为版本库里还有，所以可以轻松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地将误删除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文件恢复到最新版本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heckout -- test.tx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checkou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其实使用版本库中的版本替换工作区的版本，无论工作区是修改还是删除，都可以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“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一键还原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”</w:t>
      </w:r>
    </w:p>
    <w:p w:rsidR="000A4941" w:rsidRPr="000A4941" w:rsidRDefault="002A1F31" w:rsidP="000A4941">
      <w:pPr>
        <w:widowControl/>
        <w:pBdr>
          <w:bottom w:val="single" w:sz="6" w:space="8" w:color="EEEEEE"/>
        </w:pBdr>
        <w:shd w:val="clear" w:color="auto" w:fill="FFFFFF"/>
        <w:spacing w:before="360"/>
        <w:jc w:val="left"/>
        <w:outlineLvl w:val="1"/>
        <w:rPr>
          <w:rFonts w:ascii="Helvetica" w:eastAsia="宋体" w:hAnsi="Helvetica" w:cs="宋体"/>
          <w:color w:val="333333"/>
          <w:kern w:val="0"/>
          <w:sz w:val="42"/>
          <w:szCs w:val="42"/>
        </w:rPr>
      </w:pPr>
      <w:hyperlink r:id="rId20" w:tgtFrame="_blank" w:history="1"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8.</w:t>
        </w:r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添加远程库</w:t>
        </w:r>
      </w:hyperlink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lastRenderedPageBreak/>
        <w:t>要想学习这部分的知识，请先参考下面的：</w:t>
      </w:r>
      <w:r w:rsidRPr="000A4941">
        <w:rPr>
          <w:rFonts w:ascii="Helvetica" w:eastAsia="宋体" w:hAnsi="Helvetica" w:cs="宋体"/>
          <w:b/>
          <w:bCs/>
          <w:color w:val="333333"/>
          <w:kern w:val="0"/>
        </w:rPr>
        <w:t>a.</w:t>
      </w:r>
      <w:r w:rsidRPr="000A4941">
        <w:rPr>
          <w:rFonts w:ascii="Helvetica" w:eastAsia="宋体" w:hAnsi="Helvetica" w:cs="宋体"/>
          <w:b/>
          <w:bCs/>
          <w:color w:val="333333"/>
          <w:kern w:val="0"/>
        </w:rPr>
        <w:t>配置连接远程仓库</w:t>
      </w:r>
      <w:proofErr w:type="spellStart"/>
      <w:r w:rsidRPr="000A4941">
        <w:rPr>
          <w:rFonts w:ascii="Helvetica" w:eastAsia="宋体" w:hAnsi="Helvetica" w:cs="宋体"/>
          <w:b/>
          <w:bCs/>
          <w:color w:val="333333"/>
          <w:kern w:val="0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。</w:t>
      </w:r>
    </w:p>
    <w:p w:rsidR="000A4941" w:rsidRPr="000A4941" w:rsidRDefault="000A4941" w:rsidP="000A4941">
      <w:pPr>
        <w:widowControl/>
        <w:numPr>
          <w:ilvl w:val="0"/>
          <w:numId w:val="10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假如现在你已经配置好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，并且在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上添加了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learn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。</w:t>
      </w:r>
    </w:p>
    <w:p w:rsidR="000A4941" w:rsidRPr="000A4941" w:rsidRDefault="000A4941" w:rsidP="000A4941">
      <w:pPr>
        <w:widowControl/>
        <w:numPr>
          <w:ilvl w:val="0"/>
          <w:numId w:val="10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remote add origin 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@github.com:michaelliao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>/learngit.gi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这个命令是在本地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learn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下执行的，前面通过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learn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为例我们已经讲过在本地创建和操作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。这两个地方的仓库名不需要相同，因为会通过在本地的仓库目录下执行这条命令（命令中包含远程库的名字）已经将两者建立了联系</w:t>
      </w:r>
    </w:p>
    <w:p w:rsidR="000A4941" w:rsidRPr="000A4941" w:rsidRDefault="000A4941" w:rsidP="000A4941">
      <w:pPr>
        <w:widowControl/>
        <w:numPr>
          <w:ilvl w:val="0"/>
          <w:numId w:val="10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请千万注意，把上面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michaelliao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替换成你自己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账户名，否则，你在本地关联的就是我的远程库，关联没有问题，但是你以后推送是推不上去的，因为你的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SSH Key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公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钥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不在我的账户列表中。</w:t>
      </w:r>
    </w:p>
    <w:p w:rsidR="000A4941" w:rsidRPr="000A4941" w:rsidRDefault="000A4941" w:rsidP="000A4941">
      <w:pPr>
        <w:widowControl/>
        <w:numPr>
          <w:ilvl w:val="0"/>
          <w:numId w:val="10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push -u origin master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把本地库的所有内容推送到远程库上。把本地库的内容推送到远程，用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push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命令，实际上是把当前分支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推送到远程。由于远程库是空的，我们第一次推送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时，加上了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-u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参数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不但会把本地的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内容推送的远程新的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，还会把本地的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和远程的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关联起来，在以后的推送或者拉取时就可以简化命令。</w:t>
      </w:r>
    </w:p>
    <w:p w:rsidR="000A4941" w:rsidRPr="000A4941" w:rsidRDefault="000A4941" w:rsidP="000A4941">
      <w:pPr>
        <w:widowControl/>
        <w:numPr>
          <w:ilvl w:val="0"/>
          <w:numId w:val="10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然后去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对应的远程库看看，都已经推送上去了。</w:t>
      </w:r>
    </w:p>
    <w:p w:rsidR="000A4941" w:rsidRPr="000A4941" w:rsidRDefault="000A4941" w:rsidP="000A4941">
      <w:pPr>
        <w:widowControl/>
        <w:numPr>
          <w:ilvl w:val="0"/>
          <w:numId w:val="10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此后，每次本地提交后，只要有必要，就可以使用命令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push origin 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推送最新修改。</w:t>
      </w:r>
    </w:p>
    <w:p w:rsidR="000A4941" w:rsidRPr="000A4941" w:rsidRDefault="000A4941" w:rsidP="000A4941">
      <w:pPr>
        <w:widowControl/>
        <w:shd w:val="clear" w:color="auto" w:fill="F6F6F6"/>
        <w:jc w:val="left"/>
        <w:rPr>
          <w:rFonts w:ascii="Helvetica" w:eastAsia="宋体" w:hAnsi="Helvetica" w:cs="宋体"/>
          <w:color w:val="555555"/>
          <w:kern w:val="0"/>
          <w:szCs w:val="21"/>
        </w:rPr>
      </w:pPr>
      <w:r w:rsidRPr="000A4941">
        <w:rPr>
          <w:rFonts w:ascii="Helvetica" w:eastAsia="宋体" w:hAnsi="Helvetica" w:cs="宋体"/>
          <w:color w:val="555555"/>
          <w:kern w:val="0"/>
          <w:szCs w:val="21"/>
        </w:rPr>
        <w:t>这样你就可以在</w:t>
      </w:r>
      <w:proofErr w:type="spellStart"/>
      <w:r w:rsidRPr="000A4941">
        <w:rPr>
          <w:rFonts w:ascii="Helvetica" w:eastAsia="宋体" w:hAnsi="Helvetica" w:cs="宋体"/>
          <w:color w:val="555555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555555"/>
          <w:kern w:val="0"/>
          <w:szCs w:val="21"/>
        </w:rPr>
        <w:t>上托管你的项目代码、</w:t>
      </w:r>
      <w:r w:rsidRPr="000A4941">
        <w:rPr>
          <w:rFonts w:ascii="Helvetica" w:eastAsia="宋体" w:hAnsi="Helvetica" w:cs="宋体"/>
          <w:color w:val="555555"/>
          <w:kern w:val="0"/>
          <w:szCs w:val="21"/>
        </w:rPr>
        <w:t>vim</w:t>
      </w:r>
      <w:r w:rsidRPr="000A4941">
        <w:rPr>
          <w:rFonts w:ascii="Helvetica" w:eastAsia="宋体" w:hAnsi="Helvetica" w:cs="宋体"/>
          <w:color w:val="555555"/>
          <w:kern w:val="0"/>
          <w:szCs w:val="21"/>
        </w:rPr>
        <w:t>的配置文件和插件、重要的文档</w:t>
      </w:r>
      <w:r w:rsidRPr="000A4941">
        <w:rPr>
          <w:rFonts w:ascii="Helvetica" w:eastAsia="宋体" w:hAnsi="Helvetica" w:cs="宋体"/>
          <w:color w:val="555555"/>
          <w:kern w:val="0"/>
          <w:szCs w:val="21"/>
        </w:rPr>
        <w:t>……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现在我的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vim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的配置文件和插件已经同步到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上了：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begin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instrText xml:space="preserve"> HYPERLINK "https://github.com/xumenger/myVimConfig" \t "_blank" </w:instrTex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separate"/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https://github.com/xumenger/m...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end"/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另外推荐我的关于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vim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配置的文章：：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begin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instrText xml:space="preserve"> HYPERLINK "http://segmentfault.com/a/1190000003722928" \t "_blank" </w:instrTex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separate"/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http://segmentfault.com/a/119...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end"/>
      </w:r>
    </w:p>
    <w:p w:rsidR="000A4941" w:rsidRPr="000A4941" w:rsidRDefault="002A1F31" w:rsidP="000A4941">
      <w:pPr>
        <w:widowControl/>
        <w:pBdr>
          <w:bottom w:val="single" w:sz="6" w:space="8" w:color="EEEEEE"/>
        </w:pBdr>
        <w:shd w:val="clear" w:color="auto" w:fill="FFFFFF"/>
        <w:spacing w:before="360"/>
        <w:jc w:val="left"/>
        <w:outlineLvl w:val="1"/>
        <w:rPr>
          <w:rFonts w:ascii="Helvetica" w:eastAsia="宋体" w:hAnsi="Helvetica" w:cs="宋体"/>
          <w:color w:val="333333"/>
          <w:kern w:val="0"/>
          <w:sz w:val="42"/>
          <w:szCs w:val="42"/>
        </w:rPr>
      </w:pPr>
      <w:hyperlink r:id="rId21" w:tgtFrame="_blank" w:history="1"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9.</w:t>
        </w:r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从远程库克隆</w:t>
        </w:r>
      </w:hyperlink>
    </w:p>
    <w:p w:rsidR="000A4941" w:rsidRPr="000A4941" w:rsidRDefault="000A4941" w:rsidP="000A4941">
      <w:pPr>
        <w:widowControl/>
        <w:numPr>
          <w:ilvl w:val="0"/>
          <w:numId w:val="11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假设我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上面有一个远程库，但是本地没有，需要克隆到本地，远程库的名字叫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'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skills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'</w:t>
      </w:r>
    </w:p>
    <w:p w:rsidR="000A4941" w:rsidRPr="000A4941" w:rsidRDefault="000A4941" w:rsidP="000A4941">
      <w:pPr>
        <w:widowControl/>
        <w:numPr>
          <w:ilvl w:val="0"/>
          <w:numId w:val="11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lone 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@github.com:michaelliao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>/gitskills.gi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克隆一个本地库</w:t>
      </w:r>
    </w:p>
    <w:p w:rsidR="000A4941" w:rsidRPr="000A4941" w:rsidRDefault="000A4941" w:rsidP="000A4941">
      <w:pPr>
        <w:widowControl/>
        <w:numPr>
          <w:ilvl w:val="0"/>
          <w:numId w:val="11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cd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skills</w:t>
      </w:r>
      <w:proofErr w:type="spellEnd"/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进入克隆下来的本地库，默认的名字是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上的一样的</w:t>
      </w:r>
    </w:p>
    <w:p w:rsidR="000A4941" w:rsidRPr="000A4941" w:rsidRDefault="000A4941" w:rsidP="000A4941">
      <w:pPr>
        <w:widowControl/>
        <w:numPr>
          <w:ilvl w:val="0"/>
          <w:numId w:val="11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ls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-al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可以看到本地的克隆库里面是和远程库里面的一样的</w:t>
      </w:r>
    </w:p>
    <w:p w:rsidR="000A4941" w:rsidRPr="000A4941" w:rsidRDefault="000A4941" w:rsidP="000A4941">
      <w:pPr>
        <w:widowControl/>
        <w:numPr>
          <w:ilvl w:val="0"/>
          <w:numId w:val="11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如果有多个人协作开发，那么每个人各自从远程克隆一份就可以了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你也许还注意到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给出的地址不止一个，还可以用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begin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instrText xml:space="preserve"> HYPERLINK "https://github.com/michaelliao/gitskills.git" \t "_blank" </w:instrTex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separate"/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https://github.com/michaellia...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end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这样的地址。实际上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支持多种协议，默认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://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使用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ssh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，但也可以使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https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等其他协议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使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https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除了速度慢以外，还有个最大的麻烦是每次推送都必须输入口令，但是在某些只开放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http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端口的公司内部就无法使用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ssh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协议而只能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https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。</w:t>
      </w:r>
    </w:p>
    <w:p w:rsidR="000A4941" w:rsidRPr="000A4941" w:rsidRDefault="002A1F31" w:rsidP="000A4941">
      <w:pPr>
        <w:widowControl/>
        <w:pBdr>
          <w:bottom w:val="single" w:sz="6" w:space="8" w:color="EEEEEE"/>
        </w:pBdr>
        <w:shd w:val="clear" w:color="auto" w:fill="FFFFFF"/>
        <w:spacing w:before="360"/>
        <w:jc w:val="left"/>
        <w:outlineLvl w:val="1"/>
        <w:rPr>
          <w:rFonts w:ascii="Helvetica" w:eastAsia="宋体" w:hAnsi="Helvetica" w:cs="宋体"/>
          <w:color w:val="333333"/>
          <w:kern w:val="0"/>
          <w:sz w:val="42"/>
          <w:szCs w:val="42"/>
        </w:rPr>
      </w:pPr>
      <w:hyperlink r:id="rId22" w:tgtFrame="_blank" w:history="1"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10.</w:t>
        </w:r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分支管理</w:t>
        </w:r>
      </w:hyperlink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lastRenderedPageBreak/>
        <w:t>分支在实际中有什么用呢？假设你准备开发一个新功能，但是需要两周才能完成，第一周你写了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50%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的代码，如果立刻提交，由于代码还没写完，不完整的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代码库会导致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别人不能干活了。如果等代码全部写完再一次提交，又存在丢失每天进度的巨大风险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现在有了分支，就不用怕了。你创建了一个属于你自己的分支，别人看不到，还继续在原来的分支上正常工作，而你在自己的分支上干活，想提交就提交，直到开发完毕后，再一次性合并到原来的分支上，这样，既安全，又不影响别人工作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其他版本控制系统如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SVN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等都有分支管理，但是用过之后你会发现，这些版本控制系统创建和切换分支比蜗牛还慢，简直让人无法忍受，结果分支功能成了摆设，大家都不去用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但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分支是与众不同的，无论创建、切换和删除分支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1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秒钟之内就能完成！无论你的版本库是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1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个文件还是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1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万个文件。</w:t>
      </w:r>
    </w:p>
    <w:p w:rsidR="000A4941" w:rsidRPr="000A4941" w:rsidRDefault="002A1F31" w:rsidP="000A4941">
      <w:pPr>
        <w:widowControl/>
        <w:pBdr>
          <w:bottom w:val="single" w:sz="6" w:space="8" w:color="EEEEEE"/>
        </w:pBdr>
        <w:shd w:val="clear" w:color="auto" w:fill="FFFFFF"/>
        <w:spacing w:before="360"/>
        <w:jc w:val="left"/>
        <w:outlineLvl w:val="1"/>
        <w:rPr>
          <w:rFonts w:ascii="Helvetica" w:eastAsia="宋体" w:hAnsi="Helvetica" w:cs="宋体"/>
          <w:color w:val="333333"/>
          <w:kern w:val="0"/>
          <w:sz w:val="42"/>
          <w:szCs w:val="42"/>
        </w:rPr>
      </w:pPr>
      <w:hyperlink r:id="rId23" w:tgtFrame="_blank" w:history="1"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11.</w:t>
        </w:r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创建和合并分支</w:t>
        </w:r>
      </w:hyperlink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首先教程中会详细讲解分支的原理（分支、指针、工作区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……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），一定要好好看！！看完之后你才能对你的创建分支和合并分支的操作不只是会用，更能在用的时候没有任何疑惑！反正能学到更多的知识，何乐而不为！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另外推荐这样的博客：</w:t>
      </w:r>
      <w:hyperlink r:id="rId24" w:history="1"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使用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git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和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github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进行协同开发流程</w:t>
        </w:r>
      </w:hyperlink>
      <w:r w:rsidRPr="000A4941">
        <w:rPr>
          <w:rFonts w:ascii="Helvetica" w:eastAsia="宋体" w:hAnsi="Helvetica" w:cs="宋体"/>
          <w:color w:val="333333"/>
          <w:kern w:val="0"/>
          <w:szCs w:val="21"/>
        </w:rPr>
        <w:t>以及我的学习笔记</w:t>
      </w:r>
      <w:hyperlink r:id="rId25" w:tgtFrame="_blank" w:history="1"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使用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git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和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github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管理自己的项目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---</w:t>
        </w:r>
        <w:r w:rsidRPr="000A4941">
          <w:rPr>
            <w:rFonts w:ascii="Helvetica" w:eastAsia="宋体" w:hAnsi="Helvetica" w:cs="宋体"/>
            <w:color w:val="009A61"/>
            <w:kern w:val="0"/>
            <w:u w:val="single"/>
          </w:rPr>
          <w:t>真实开发环境的策略</w:t>
        </w:r>
      </w:hyperlink>
      <w:r w:rsidRPr="000A4941">
        <w:rPr>
          <w:rFonts w:ascii="Helvetica" w:eastAsia="宋体" w:hAnsi="Helvetica" w:cs="宋体"/>
          <w:color w:val="333333"/>
          <w:kern w:val="0"/>
          <w:szCs w:val="21"/>
        </w:rPr>
        <w:t>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在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begin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instrText xml:space="preserve"> HYPERLINK "http://www.liaoxuefeng.com/wiki/0013739516305929606dd18361248578c67b8067c8c017b000/0013744142037508cf42e51debf49668810645e02887691000" \t "_blank" </w:instrTex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separate"/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版本回退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end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里，你已经知道，每次提交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都把它们串成一条时间线，这条时间线就是一个分支。截止到目前，我们练习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learn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，只有一条时间线，在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里，这个分支叫主分支，即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。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HEAD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严格来说不是指向提交，而是指向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才是指向提交的，所以，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HEAD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指向的就是当前分支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开始实战：</w:t>
      </w:r>
    </w:p>
    <w:p w:rsidR="000A4941" w:rsidRPr="000A4941" w:rsidRDefault="000A4941" w:rsidP="000A4941">
      <w:pPr>
        <w:widowControl/>
        <w:numPr>
          <w:ilvl w:val="0"/>
          <w:numId w:val="1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heckout -b dev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创建一个新的分支：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dev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并且会切换到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dev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。所以这条命令有两个作用。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checkou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命令加上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-b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参数表示创建并切换，相当于以下两条命令：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branch dev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和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heckout dev</w:t>
      </w:r>
    </w:p>
    <w:p w:rsidR="000A4941" w:rsidRPr="000A4941" w:rsidRDefault="000A4941" w:rsidP="000A4941">
      <w:pPr>
        <w:widowControl/>
        <w:numPr>
          <w:ilvl w:val="0"/>
          <w:numId w:val="1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补充：所有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管理的项目刚开始时候默认有一条分支：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</w:p>
    <w:p w:rsidR="000A4941" w:rsidRPr="000A4941" w:rsidRDefault="000A4941" w:rsidP="000A4941">
      <w:pPr>
        <w:widowControl/>
        <w:numPr>
          <w:ilvl w:val="0"/>
          <w:numId w:val="1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branch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查看当前所在的分支。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branch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命令会列出所有分支，当前分支前面会标一个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*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号。</w:t>
      </w:r>
    </w:p>
    <w:p w:rsidR="000A4941" w:rsidRPr="000A4941" w:rsidRDefault="000A4941" w:rsidP="000A4941">
      <w:pPr>
        <w:widowControl/>
        <w:numPr>
          <w:ilvl w:val="0"/>
          <w:numId w:val="1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因为切换到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dev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，所以我们现在可以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dev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上正常提交，比如对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做一个修改</w:t>
      </w:r>
    </w:p>
    <w:p w:rsidR="000A4941" w:rsidRPr="000A4941" w:rsidRDefault="000A4941" w:rsidP="000A4941">
      <w:pPr>
        <w:widowControl/>
        <w:numPr>
          <w:ilvl w:val="0"/>
          <w:numId w:val="1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 readme.txt</w:t>
      </w:r>
    </w:p>
    <w:p w:rsidR="000A4941" w:rsidRPr="000A4941" w:rsidRDefault="000A4941" w:rsidP="000A4941">
      <w:pPr>
        <w:widowControl/>
        <w:numPr>
          <w:ilvl w:val="0"/>
          <w:numId w:val="1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ommit -m "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提交到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dev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分支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"</w:t>
      </w:r>
    </w:p>
    <w:p w:rsidR="000A4941" w:rsidRPr="000A4941" w:rsidRDefault="000A4941" w:rsidP="000A4941">
      <w:pPr>
        <w:widowControl/>
        <w:numPr>
          <w:ilvl w:val="0"/>
          <w:numId w:val="1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lastRenderedPageBreak/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heckout master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现在，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dev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的工作完成，我们就可以切换回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</w:t>
      </w:r>
    </w:p>
    <w:p w:rsidR="000A4941" w:rsidRPr="000A4941" w:rsidRDefault="000A4941" w:rsidP="000A4941">
      <w:pPr>
        <w:widowControl/>
        <w:numPr>
          <w:ilvl w:val="0"/>
          <w:numId w:val="1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i/>
          <w:iCs/>
          <w:color w:val="333333"/>
          <w:kern w:val="0"/>
        </w:rPr>
        <w:t>*</w:t>
      </w:r>
      <w:r w:rsidRPr="000A4941">
        <w:rPr>
          <w:rFonts w:ascii="Helvetica" w:eastAsia="宋体" w:hAnsi="Helvetica" w:cs="宋体"/>
          <w:i/>
          <w:iCs/>
          <w:color w:val="333333"/>
          <w:kern w:val="0"/>
        </w:rPr>
        <w:t>注意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:*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切换回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后，再查看一个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，刚才添加的内容不见了！因为那个提交是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dev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上，而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此刻的提交点并没有变</w:t>
      </w:r>
    </w:p>
    <w:p w:rsidR="000A4941" w:rsidRPr="000A4941" w:rsidRDefault="000A4941" w:rsidP="000A4941">
      <w:pPr>
        <w:widowControl/>
        <w:numPr>
          <w:ilvl w:val="0"/>
          <w:numId w:val="1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merge dev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这是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上执行的命令，作用是：把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dev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上的工作成果合并到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上</w:t>
      </w:r>
    </w:p>
    <w:p w:rsidR="000A4941" w:rsidRPr="000A4941" w:rsidRDefault="000A4941" w:rsidP="000A4941">
      <w:pPr>
        <w:widowControl/>
        <w:numPr>
          <w:ilvl w:val="0"/>
          <w:numId w:val="1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merge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命令用于合并指定分支到当前分支。合并后，再查看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的内容，就可以看到，和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dev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的最新提交是完全一样的。注意到上面的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Fast-forward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信息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告诉我们，这次合并是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“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快进模式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”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也就是直接把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指向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dev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的当前提交，所以合并速度非常快。当然，也不是每次合并都能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Fast-forward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我们后面会将其他方式的合并。</w:t>
      </w:r>
    </w:p>
    <w:p w:rsidR="000A4941" w:rsidRPr="000A4941" w:rsidRDefault="000A4941" w:rsidP="000A4941">
      <w:pPr>
        <w:widowControl/>
        <w:numPr>
          <w:ilvl w:val="0"/>
          <w:numId w:val="1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branch -d dev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合并完成之后，可以放心的删除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dev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了</w:t>
      </w:r>
    </w:p>
    <w:p w:rsidR="000A4941" w:rsidRPr="000A4941" w:rsidRDefault="000A4941" w:rsidP="000A4941">
      <w:pPr>
        <w:widowControl/>
        <w:numPr>
          <w:ilvl w:val="0"/>
          <w:numId w:val="12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branch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删除后，查看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branch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只剩下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了</w:t>
      </w:r>
    </w:p>
    <w:p w:rsidR="000A4941" w:rsidRPr="000A4941" w:rsidRDefault="002A1F31" w:rsidP="000A4941">
      <w:pPr>
        <w:widowControl/>
        <w:pBdr>
          <w:bottom w:val="single" w:sz="6" w:space="8" w:color="EEEEEE"/>
        </w:pBdr>
        <w:shd w:val="clear" w:color="auto" w:fill="FFFFFF"/>
        <w:spacing w:before="360"/>
        <w:jc w:val="left"/>
        <w:outlineLvl w:val="1"/>
        <w:rPr>
          <w:rFonts w:ascii="Helvetica" w:eastAsia="宋体" w:hAnsi="Helvetica" w:cs="宋体"/>
          <w:color w:val="333333"/>
          <w:kern w:val="0"/>
          <w:sz w:val="42"/>
          <w:szCs w:val="42"/>
        </w:rPr>
      </w:pPr>
      <w:hyperlink r:id="rId26" w:tgtFrame="_blank" w:history="1"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12.</w:t>
        </w:r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解决冲突</w:t>
        </w:r>
      </w:hyperlink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教程中有详细的图文说明，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很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形象，很好！一定要参考！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人生不如意之事十之八九，合并分支往往也不是一帆风顺的。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heckout -b feature1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创建新的分支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feature1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并且换到这个分支，进行新的实验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feature1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下，假如将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的最后一行由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"test branch" 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改为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"test feature1"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 readme.txt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ommit -m "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在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feature1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上修改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readme.txt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的最后一行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"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feature1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上提交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heckout master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切换到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。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还会自动提示我们当前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比远程的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要超前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1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个提交。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下，假如将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的最后一行由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"test branch" 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改为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"test master"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因为上面的是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feature1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上进行的修改，所以切换回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之后，看到的文件并不是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feature1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上修改后的文件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 readme.txt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ommit -m "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又在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master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上修改了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readme.txt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文件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"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上也提交修改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现在，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和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feature1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各自都分别有新的提交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merge feature1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上执行该命令，与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feature1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合并。这种情况下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无法执行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“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快速合并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”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只能试图把各自的修改合并起来，但这种合并就可能会有冲突，果然冲突了！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告诉我们，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存在冲突，必须手动解决冲突后再提交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status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status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也可以告诉我们冲突的文件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lastRenderedPageBreak/>
        <w:t>这时候使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vim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等编辑器打开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可以看到已经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中将冲突的信息已经添加到里面了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用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&lt;&lt;&lt;&lt;&lt;&lt;&lt;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=======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&gt;&gt;&gt;&gt;&gt;&gt;&gt;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标记出不同分支的内容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然后我们编辑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adme.txt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，处理冲突，将内容改成我们想要的样子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add readme.txt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commit -m "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解决冲突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"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master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上提交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log --graph --pretty=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oneline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--abbrev-commit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用带参数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log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可以看到分支的合并情况。用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log --graph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命令可以看到分支合并图。</w:t>
      </w:r>
    </w:p>
    <w:p w:rsidR="000A4941" w:rsidRPr="000A4941" w:rsidRDefault="000A4941" w:rsidP="000A4941">
      <w:pPr>
        <w:widowControl/>
        <w:numPr>
          <w:ilvl w:val="0"/>
          <w:numId w:val="13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git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branch -d feature1</w:t>
      </w:r>
      <w:r w:rsidRPr="000A4941">
        <w:rPr>
          <w:rFonts w:ascii="Helvetica" w:eastAsia="宋体" w:hAnsi="Helvetica" w:cs="宋体"/>
          <w:color w:val="333333"/>
          <w:kern w:val="0"/>
        </w:rPr>
        <w:t> 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最后删除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feature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分支，完成工作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2015.09.09 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今天就学到这里，实在太晚了，赶紧睡觉，明天还得工作！什么都没有身体重要！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br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明天继续：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begin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instrText xml:space="preserve"> HYPERLINK "http://www.liaoxuefeng.com/wiki/0013739516305929606dd18361248578c67b8067c8c017b000/0013758410364457b9e3d821f4244beb0fd69c61a185ae0000" \t "_blank" </w:instrTex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separate"/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分支管理策略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end"/>
      </w:r>
    </w:p>
    <w:p w:rsidR="000A4941" w:rsidRPr="000A4941" w:rsidRDefault="002A1F31" w:rsidP="000A4941">
      <w:pPr>
        <w:widowControl/>
        <w:pBdr>
          <w:bottom w:val="single" w:sz="6" w:space="8" w:color="EEEEEE"/>
        </w:pBdr>
        <w:shd w:val="clear" w:color="auto" w:fill="FFFFFF"/>
        <w:spacing w:before="360"/>
        <w:jc w:val="left"/>
        <w:outlineLvl w:val="1"/>
        <w:rPr>
          <w:rFonts w:ascii="Helvetica" w:eastAsia="宋体" w:hAnsi="Helvetica" w:cs="宋体"/>
          <w:color w:val="333333"/>
          <w:kern w:val="0"/>
          <w:sz w:val="42"/>
          <w:szCs w:val="42"/>
        </w:rPr>
      </w:pPr>
      <w:hyperlink r:id="rId27" w:tgtFrame="_blank" w:history="1"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a.</w:t>
        </w:r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配置连接远程仓库</w:t>
        </w:r>
        <w:r w:rsidR="000A4941" w:rsidRPr="000A4941">
          <w:rPr>
            <w:rFonts w:ascii="Helvetica" w:eastAsia="宋体" w:hAnsi="Helvetica" w:cs="宋体"/>
            <w:color w:val="009A61"/>
            <w:kern w:val="0"/>
            <w:sz w:val="42"/>
            <w:u w:val="single"/>
          </w:rPr>
          <w:t>Github</w:t>
        </w:r>
      </w:hyperlink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首先看这篇文章了解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和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SVN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的区别，毕竟现在必须在工作中使用的就是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SVN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所以还是弄清楚两者的区别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是分布式版本控制系统，同一个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，可以分布到不同的机器上。怎么分布呢？最早，肯定只有一台机器有一个原始版本库，此后，别的机器可以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“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克隆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”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这个原始版本库，而且每台机器的版本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库其实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都是一样的，并没有主次之分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实际情况往往是这样，找一台电脑充当服务器的角色，每天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24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小时开机，其他每个人都从这个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“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服务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”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克隆一份到自己的电脑上，并且各自把各自的提交推送到服务器仓库里，也从服务器仓库中拉取别人的提交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完全可以自己搭建一台运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服务器，不过现阶段，为了学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先搭个服务器绝对是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小题大作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。好在这个世界上有个叫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神奇的网站，从名字就可以看出，这个网站就是提供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托管服务的，所以，只要注册一个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账号，就可以免费获得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远程仓库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在继续阅读后续内容前，请自行注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账号。由于你的本地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之间的传输是通过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SSH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加密的，所以，需要一点设置：</w:t>
      </w:r>
    </w:p>
    <w:p w:rsidR="000A4941" w:rsidRPr="000A4941" w:rsidRDefault="000A4941" w:rsidP="000A4941">
      <w:pPr>
        <w:widowControl/>
        <w:numPr>
          <w:ilvl w:val="0"/>
          <w:numId w:val="1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创建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SSH Key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。在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用户目录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下，看看有没有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.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ssh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目录，如果有，再看看这个目录下有没有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id_rsa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和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id_rsa.pub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这两个文件，如果已经有了，可直接跳到下一步。如果没有，打开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Shell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（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Windows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下打开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 xml:space="preserve"> Bash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），创建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SSH Key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输入命令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ssh-keygen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-t 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rsa</w:t>
      </w:r>
      <w:proofErr w:type="spellEnd"/>
      <w:r w:rsidRPr="000A4941">
        <w:rPr>
          <w:rFonts w:ascii="Consolas" w:eastAsia="宋体" w:hAnsi="Consolas" w:cs="Consolas"/>
          <w:color w:val="C7254E"/>
          <w:kern w:val="0"/>
          <w:sz w:val="20"/>
        </w:rPr>
        <w:t xml:space="preserve"> -C "youremail@example.com"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,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你需要把邮件地址换成你自己的邮件地址，然后一路回车，使用默认值即可，由于这个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Key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也不是用于军事目的，所以也无需设置密码。如果一切顺利的话，可以在用户主目录里找到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.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ssh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目录，里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lastRenderedPageBreak/>
        <w:t>面有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id_rsa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和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id_rsa.pub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两个文件，这两个就是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SSH Key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的秘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钥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对，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id_rsa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是私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钥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，不能泄露出去，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id_rsa.pub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是公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钥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，可以放心地告诉任何人。</w:t>
      </w:r>
    </w:p>
    <w:p w:rsidR="000A4941" w:rsidRPr="000A4941" w:rsidRDefault="000A4941" w:rsidP="000A4941">
      <w:pPr>
        <w:widowControl/>
        <w:numPr>
          <w:ilvl w:val="0"/>
          <w:numId w:val="1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登陆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，打开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“Account settings”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“SSH Keys”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页面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.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然后，点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“Add SSH Key”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填上任意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Title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Key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本框里粘贴</w:t>
      </w:r>
      <w:r w:rsidRPr="000A4941">
        <w:rPr>
          <w:rFonts w:ascii="Consolas" w:eastAsia="宋体" w:hAnsi="Consolas" w:cs="Consolas"/>
          <w:color w:val="C7254E"/>
          <w:kern w:val="0"/>
          <w:sz w:val="20"/>
        </w:rPr>
        <w:t>id_rsa.pub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文件的内容：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br/>
      </w:r>
      <w:r>
        <w:rPr>
          <w:rFonts w:ascii="Helvetica" w:eastAsia="宋体" w:hAnsi="Helvetica" w:cs="宋体"/>
          <w:noProof/>
          <w:color w:val="333333"/>
          <w:kern w:val="0"/>
          <w:szCs w:val="21"/>
        </w:rPr>
        <w:drawing>
          <wp:inline distT="0" distB="0" distL="0" distR="0">
            <wp:extent cx="4210050" cy="2705100"/>
            <wp:effectExtent l="19050" t="0" r="0" b="0"/>
            <wp:docPr id="1" name="图片 1" descr="https://segmentfault.com/img/bVpN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gmentfault.com/img/bVpN2Q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41" w:rsidRPr="000A4941" w:rsidRDefault="000A4941" w:rsidP="000A4941">
      <w:pPr>
        <w:widowControl/>
        <w:numPr>
          <w:ilvl w:val="0"/>
          <w:numId w:val="14"/>
        </w:numPr>
        <w:shd w:val="clear" w:color="auto" w:fill="FFFFFF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点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“Add Key”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，你就应该看到已经添加的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Key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：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br/>
      </w:r>
      <w:r>
        <w:rPr>
          <w:rFonts w:ascii="Helvetica" w:eastAsia="宋体" w:hAnsi="Helvetica" w:cs="宋体"/>
          <w:noProof/>
          <w:color w:val="333333"/>
          <w:kern w:val="0"/>
          <w:szCs w:val="21"/>
        </w:rPr>
        <w:drawing>
          <wp:inline distT="0" distB="0" distL="0" distR="0">
            <wp:extent cx="4210050" cy="2038350"/>
            <wp:effectExtent l="19050" t="0" r="0" b="0"/>
            <wp:docPr id="2" name="图片 2" descr="https://segmentfault.com/img/bVpN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gmentfault.com/img/bVpN2U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注意现在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的页面的布局可能和图片中显示有细小的差别，不过相信你能找到对应的操作！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为什么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需要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SSH Key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呢？因为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需要识别出你推送的提交确实是你推送的，而不是别人冒充的，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支持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SSH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协议，所以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只要知道了你的公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钥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，就可以确认只有你自己才能推送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当然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允许你添加多个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Key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。假定你有若干电脑，你一会儿在公司提交，一会儿在家里提交，只要把每台电脑的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Key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都添加到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，就可以在每台电脑上往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推送了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最后友情提示，在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上免费托管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，任何人都可以看到喔（但只有你自己才能改）。所以，不要把敏感信息放进去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lastRenderedPageBreak/>
        <w:t>如果你不想让别人看到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库，有两个办法，一个是交点保护费，让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把公开的仓库变成私有的，这样别人就看不见了（</w:t>
      </w:r>
      <w:proofErr w:type="gram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不可读更不可</w:t>
      </w:r>
      <w:proofErr w:type="gram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写）。另一个办法是自己动手，搭一个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服务器，因为是你自己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服务器，所以别人也是看不见的。这个方法我们后面会讲到的，相当简单，公司内部开发必备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现在的情景是，你已经在本地创建了一个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后，又想在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创建一个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，并且让这两个仓库进行远程同步，这样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上的仓库既可以作为备份，又可以让其他人通过该仓库来协作，真是一举多得。具体可以见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begin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instrText xml:space="preserve"> HYPERLINK "http://www.liaoxuefeng.com/wiki/0013739516305929606dd18361248578c67b8067c8c017b000/0013752340242354807e192f02a44359908df8a5643103a000" \t "_blank" </w:instrTex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separate"/>
      </w:r>
      <w:r w:rsidRPr="000A4941">
        <w:rPr>
          <w:rFonts w:ascii="Helvetica" w:eastAsia="宋体" w:hAnsi="Helvetica" w:cs="宋体"/>
          <w:color w:val="009A61"/>
          <w:kern w:val="0"/>
          <w:u w:val="single"/>
        </w:rPr>
        <w:t>教程</w:t>
      </w:r>
      <w:r w:rsidR="002A1F31" w:rsidRPr="000A4941">
        <w:rPr>
          <w:rFonts w:ascii="Helvetica" w:eastAsia="宋体" w:hAnsi="Helvetica" w:cs="宋体"/>
          <w:color w:val="333333"/>
          <w:kern w:val="0"/>
          <w:szCs w:val="21"/>
        </w:rPr>
        <w:fldChar w:fldCharType="end"/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。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首先，登陆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，然后，在右上角找到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“Create a new repo”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按钮，创建一个新的仓库：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br/>
      </w:r>
      <w:r>
        <w:rPr>
          <w:rFonts w:ascii="Helvetica" w:eastAsia="宋体" w:hAnsi="Helvetica" w:cs="宋体"/>
          <w:noProof/>
          <w:color w:val="333333"/>
          <w:kern w:val="0"/>
          <w:szCs w:val="21"/>
        </w:rPr>
        <w:drawing>
          <wp:inline distT="0" distB="0" distL="0" distR="0">
            <wp:extent cx="4171950" cy="2552700"/>
            <wp:effectExtent l="19050" t="0" r="0" b="0"/>
            <wp:docPr id="3" name="图片 3" descr="https://segmentfault.com/img/bVpN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gmentfault.com/img/bVpN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t>在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Repository name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填入</w:t>
      </w:r>
      <w:proofErr w:type="spellStart"/>
      <w:r w:rsidRPr="000A4941">
        <w:rPr>
          <w:rFonts w:ascii="Consolas" w:eastAsia="宋体" w:hAnsi="Consolas" w:cs="Consolas"/>
          <w:color w:val="C7254E"/>
          <w:kern w:val="0"/>
          <w:sz w:val="20"/>
        </w:rPr>
        <w:t>learn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，其他保持默认设置，点击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“Create repository”</w:t>
      </w:r>
      <w:r w:rsidRPr="000A4941">
        <w:rPr>
          <w:rFonts w:ascii="Helvetica" w:eastAsia="宋体" w:hAnsi="Helvetica" w:cs="宋体"/>
          <w:color w:val="333333"/>
          <w:kern w:val="0"/>
          <w:szCs w:val="21"/>
        </w:rPr>
        <w:t>按钮，就成功地创建了一个新的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：</w:t>
      </w:r>
    </w:p>
    <w:p w:rsidR="000A4941" w:rsidRPr="000A4941" w:rsidRDefault="000A4941" w:rsidP="000A4941">
      <w:pPr>
        <w:widowControl/>
        <w:shd w:val="clear" w:color="auto" w:fill="FFFFFF"/>
        <w:spacing w:before="360" w:after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>
        <w:rPr>
          <w:rFonts w:ascii="Helvetica" w:eastAsia="宋体" w:hAnsi="Helvetica" w:cs="宋体"/>
          <w:noProof/>
          <w:color w:val="333333"/>
          <w:kern w:val="0"/>
          <w:szCs w:val="21"/>
        </w:rPr>
        <w:drawing>
          <wp:inline distT="0" distB="0" distL="0" distR="0">
            <wp:extent cx="4171950" cy="3076575"/>
            <wp:effectExtent l="19050" t="0" r="0" b="0"/>
            <wp:docPr id="4" name="图片 4" descr="https://segmentfault.com/img/bVpN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gmentfault.com/img/bVpN3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41" w:rsidRPr="000A4941" w:rsidRDefault="000A4941" w:rsidP="000A4941">
      <w:pPr>
        <w:widowControl/>
        <w:shd w:val="clear" w:color="auto" w:fill="FFFFFF"/>
        <w:spacing w:before="36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A4941">
        <w:rPr>
          <w:rFonts w:ascii="Helvetica" w:eastAsia="宋体" w:hAnsi="Helvetica" w:cs="宋体"/>
          <w:color w:val="333333"/>
          <w:kern w:val="0"/>
          <w:szCs w:val="21"/>
        </w:rPr>
        <w:lastRenderedPageBreak/>
        <w:t>目前，在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上的这个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learngit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还是空的，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告诉我们，可以从这个仓库克隆出新的仓库，也可以把一个已有的本地仓库与之关联，然后，把本地仓库的内容推送到</w:t>
      </w:r>
      <w:proofErr w:type="spellStart"/>
      <w:r w:rsidRPr="000A4941">
        <w:rPr>
          <w:rFonts w:ascii="Helvetica" w:eastAsia="宋体" w:hAnsi="Helvetica" w:cs="宋体"/>
          <w:color w:val="333333"/>
          <w:kern w:val="0"/>
          <w:szCs w:val="21"/>
        </w:rPr>
        <w:t>GitHub</w:t>
      </w:r>
      <w:proofErr w:type="spellEnd"/>
      <w:r w:rsidRPr="000A4941">
        <w:rPr>
          <w:rFonts w:ascii="Helvetica" w:eastAsia="宋体" w:hAnsi="Helvetica" w:cs="宋体"/>
          <w:color w:val="333333"/>
          <w:kern w:val="0"/>
          <w:szCs w:val="21"/>
        </w:rPr>
        <w:t>仓库。</w:t>
      </w:r>
    </w:p>
    <w:p w:rsidR="000716B9" w:rsidRDefault="000716B9" w:rsidP="000716B9">
      <w:pPr>
        <w:pStyle w:val="1"/>
        <w:pBdr>
          <w:bottom w:val="single" w:sz="6" w:space="15" w:color="E8E8E8"/>
        </w:pBdr>
        <w:shd w:val="clear" w:color="auto" w:fill="FFFFFF"/>
        <w:spacing w:before="0" w:after="300" w:line="450" w:lineRule="atLeast"/>
        <w:jc w:val="center"/>
        <w:rPr>
          <w:rFonts w:ascii="微软雅黑" w:eastAsia="微软雅黑" w:hAnsi="微软雅黑"/>
          <w:b w:val="0"/>
          <w:bCs w:val="0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 xml:space="preserve">大白话解释 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>Git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 xml:space="preserve"> 和 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333333"/>
          <w:sz w:val="36"/>
          <w:szCs w:val="36"/>
        </w:rPr>
        <w:t>GitHub</w:t>
      </w:r>
      <w:proofErr w:type="spellEnd"/>
      <w:r>
        <w:rPr>
          <w:rStyle w:val="ac"/>
          <w:rFonts w:ascii="微软雅黑" w:eastAsia="微软雅黑" w:hAnsi="微软雅黑"/>
          <w:b w:val="0"/>
          <w:bCs w:val="0"/>
          <w:color w:val="333333"/>
          <w:sz w:val="36"/>
          <w:szCs w:val="36"/>
        </w:rPr>
        <w:footnoteReference w:id="2"/>
      </w:r>
    </w:p>
    <w:p w:rsidR="00CB55F3" w:rsidRDefault="000716B9">
      <w:pPr>
        <w:rPr>
          <w:rFonts w:hint="eastAsia"/>
        </w:rPr>
      </w:pPr>
      <w:hyperlink r:id="rId32" w:history="1">
        <w:r w:rsidRPr="00D43106">
          <w:rPr>
            <w:rStyle w:val="a6"/>
          </w:rPr>
          <w:t>http://blog.jobbole.com/111187/</w:t>
        </w:r>
      </w:hyperlink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本文旨在使用通俗易懂的文字，讲解版本控制背后的理论，以便你能对程序员们如何工作有个全局概念。本文不涉及代码，不用下载啥东西，循序渐进，不关注繁复细节，只有文字和一些不怎么漂亮的手绘涂鸦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/>
          <w:noProof/>
          <w:color w:val="2E2E2E"/>
          <w:sz w:val="23"/>
          <w:szCs w:val="23"/>
        </w:rPr>
        <w:drawing>
          <wp:inline distT="0" distB="0" distL="0" distR="0">
            <wp:extent cx="5715000" cy="3219450"/>
            <wp:effectExtent l="19050" t="0" r="0" b="0"/>
            <wp:docPr id="16" name="pic" descr="http://wx2.sinaimg.cn/large/7cc829d3gy1ffofj1eoiyg20pk0eed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x2.sinaimg.cn/large/7cc829d3gy1ffofj1eoiyg20pk0eedgn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B9" w:rsidRDefault="000716B9" w:rsidP="000716B9">
      <w:pPr>
        <w:pStyle w:val="2"/>
        <w:shd w:val="clear" w:color="auto" w:fill="FFFFFF"/>
        <w:spacing w:before="0" w:beforeAutospacing="0" w:after="300" w:afterAutospacing="0" w:line="540" w:lineRule="atLeast"/>
        <w:rPr>
          <w:rFonts w:ascii="微软雅黑" w:eastAsia="微软雅黑" w:hAnsi="微软雅黑" w:hint="eastAsia"/>
          <w:color w:val="2E2E2E"/>
        </w:rPr>
      </w:pPr>
      <w:r>
        <w:rPr>
          <w:rFonts w:ascii="微软雅黑" w:eastAsia="微软雅黑" w:hAnsi="微软雅黑" w:hint="eastAsia"/>
          <w:color w:val="2E2E2E"/>
        </w:rPr>
        <w:t>写本文的动机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学习任何东西都能在网络上找到如此之多的指导教程，这一直令我惊讶不已。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和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也不例外，网络上有大量优秀资源，这些资源要么只对其中一个，要么兼顾二者引导你开始学习。以下是我特别喜欢的一些资源：</w:t>
      </w:r>
    </w:p>
    <w:p w:rsidR="000716B9" w:rsidRDefault="000716B9" w:rsidP="000716B9">
      <w:pPr>
        <w:widowControl/>
        <w:numPr>
          <w:ilvl w:val="0"/>
          <w:numId w:val="15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hyperlink r:id="rId34" w:tgtFrame="_blank" w:history="1">
        <w:r>
          <w:rPr>
            <w:rStyle w:val="a6"/>
            <w:rFonts w:ascii="微软雅黑" w:eastAsia="微软雅黑" w:hAnsi="微软雅黑" w:hint="eastAsia"/>
            <w:color w:val="0099CC"/>
            <w:sz w:val="23"/>
            <w:szCs w:val="23"/>
            <w:bdr w:val="none" w:sz="0" w:space="0" w:color="auto" w:frame="1"/>
          </w:rPr>
          <w:t>Treehouse – 写给设计师的 Git 入门介绍</w:t>
        </w:r>
      </w:hyperlink>
    </w:p>
    <w:p w:rsidR="000716B9" w:rsidRDefault="000716B9" w:rsidP="000716B9">
      <w:pPr>
        <w:widowControl/>
        <w:numPr>
          <w:ilvl w:val="0"/>
          <w:numId w:val="15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hyperlink r:id="rId35" w:tgtFrame="_blank" w:history="1">
        <w:r>
          <w:rPr>
            <w:rStyle w:val="a6"/>
            <w:rFonts w:ascii="微软雅黑" w:eastAsia="微软雅黑" w:hAnsi="微软雅黑" w:hint="eastAsia"/>
            <w:color w:val="0099CC"/>
            <w:sz w:val="23"/>
            <w:szCs w:val="23"/>
            <w:bdr w:val="none" w:sz="0" w:space="0" w:color="auto" w:frame="1"/>
          </w:rPr>
          <w:t>Roger Dudler – Git 简易教程</w:t>
        </w:r>
      </w:hyperlink>
    </w:p>
    <w:p w:rsidR="000716B9" w:rsidRDefault="000716B9" w:rsidP="000716B9">
      <w:pPr>
        <w:widowControl/>
        <w:numPr>
          <w:ilvl w:val="0"/>
          <w:numId w:val="15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hyperlink r:id="rId36" w:tgtFrame="_blank" w:history="1">
        <w:r>
          <w:rPr>
            <w:rStyle w:val="a6"/>
            <w:rFonts w:ascii="微软雅黑" w:eastAsia="微软雅黑" w:hAnsi="微软雅黑" w:hint="eastAsia"/>
            <w:color w:val="0099CC"/>
            <w:sz w:val="23"/>
            <w:szCs w:val="23"/>
            <w:bdr w:val="none" w:sz="0" w:space="0" w:color="auto" w:frame="1"/>
          </w:rPr>
          <w:t>Pluralsight – Github：初学者指南</w:t>
        </w:r>
      </w:hyperlink>
    </w:p>
    <w:p w:rsidR="000716B9" w:rsidRDefault="00EC0624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   </w:t>
      </w:r>
      <w:r w:rsidR="000716B9">
        <w:rPr>
          <w:rFonts w:ascii="微软雅黑" w:eastAsia="微软雅黑" w:hAnsi="微软雅黑" w:hint="eastAsia"/>
          <w:color w:val="2E2E2E"/>
          <w:sz w:val="23"/>
          <w:szCs w:val="23"/>
        </w:rPr>
        <w:t xml:space="preserve">然而，我发现这些教程总是跳过许多理论知识，直接解释如何通过命令行或 </w:t>
      </w:r>
      <w:proofErr w:type="spellStart"/>
      <w:r w:rsidR="000716B9"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 w:rsidR="000716B9">
        <w:rPr>
          <w:rFonts w:ascii="微软雅黑" w:eastAsia="微软雅黑" w:hAnsi="微软雅黑" w:hint="eastAsia"/>
          <w:color w:val="2E2E2E"/>
          <w:sz w:val="23"/>
          <w:szCs w:val="23"/>
        </w:rPr>
        <w:t xml:space="preserve"> 桌面应用程序使用 </w:t>
      </w:r>
      <w:proofErr w:type="spellStart"/>
      <w:r w:rsidR="000716B9"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 w:rsidR="000716B9">
        <w:rPr>
          <w:rFonts w:ascii="微软雅黑" w:eastAsia="微软雅黑" w:hAnsi="微软雅黑" w:hint="eastAsia"/>
          <w:color w:val="2E2E2E"/>
          <w:sz w:val="23"/>
          <w:szCs w:val="23"/>
        </w:rPr>
        <w:t xml:space="preserve"> 。坦白说，如果你只是想知道你的开发团队谈论的到底是什么，这些指导教程也绰绰有余了。如上所述，我的目标是对版本控制的整体概念进行简明扼要地讲解，同时希望能让你了解到版本控制是如此</w:t>
      </w:r>
      <w:proofErr w:type="gramStart"/>
      <w:r w:rsidR="000716B9">
        <w:rPr>
          <w:rFonts w:ascii="微软雅黑" w:eastAsia="微软雅黑" w:hAnsi="微软雅黑" w:hint="eastAsia"/>
          <w:color w:val="2E2E2E"/>
          <w:sz w:val="23"/>
          <w:szCs w:val="23"/>
        </w:rPr>
        <w:t>酷</w:t>
      </w:r>
      <w:proofErr w:type="gramEnd"/>
      <w:r w:rsidR="000716B9">
        <w:rPr>
          <w:rFonts w:ascii="微软雅黑" w:eastAsia="微软雅黑" w:hAnsi="微软雅黑" w:hint="eastAsia"/>
          <w:color w:val="2E2E2E"/>
          <w:sz w:val="23"/>
          <w:szCs w:val="23"/>
        </w:rPr>
        <w:t>。</w:t>
      </w:r>
    </w:p>
    <w:p w:rsidR="000716B9" w:rsidRDefault="000716B9" w:rsidP="000716B9">
      <w:pPr>
        <w:pStyle w:val="2"/>
        <w:shd w:val="clear" w:color="auto" w:fill="FFFFFF"/>
        <w:spacing w:before="0" w:beforeAutospacing="0" w:after="300" w:afterAutospacing="0" w:line="540" w:lineRule="atLeast"/>
        <w:rPr>
          <w:rFonts w:ascii="微软雅黑" w:eastAsia="微软雅黑" w:hAnsi="微软雅黑" w:hint="eastAsia"/>
          <w:color w:val="2E2E2E"/>
        </w:rPr>
      </w:pPr>
      <w:r>
        <w:rPr>
          <w:rFonts w:ascii="微软雅黑" w:eastAsia="微软雅黑" w:hAnsi="微软雅黑" w:hint="eastAsia"/>
          <w:color w:val="2E2E2E"/>
        </w:rPr>
        <w:t>让我们从</w:t>
      </w:r>
      <w:proofErr w:type="gramStart"/>
      <w:r>
        <w:rPr>
          <w:rFonts w:ascii="微软雅黑" w:eastAsia="微软雅黑" w:hAnsi="微软雅黑" w:hint="eastAsia"/>
          <w:color w:val="2E2E2E"/>
        </w:rPr>
        <w:t>最</w:t>
      </w:r>
      <w:proofErr w:type="gramEnd"/>
      <w:r>
        <w:rPr>
          <w:rFonts w:ascii="微软雅黑" w:eastAsia="微软雅黑" w:hAnsi="微软雅黑" w:hint="eastAsia"/>
          <w:color w:val="2E2E2E"/>
        </w:rPr>
        <w:t>基础的开始：版本控制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/>
          <w:i/>
          <w:iCs/>
          <w:noProof/>
          <w:color w:val="2E2E2E"/>
          <w:sz w:val="23"/>
          <w:szCs w:val="23"/>
          <w:bdr w:val="none" w:sz="0" w:space="0" w:color="auto" w:frame="1"/>
        </w:rPr>
        <w:drawing>
          <wp:inline distT="0" distB="0" distL="0" distR="0">
            <wp:extent cx="4495800" cy="2266950"/>
            <wp:effectExtent l="19050" t="0" r="0" b="0"/>
            <wp:docPr id="15" name="图片 2" descr="http://wx3.sinaimg.cn/mw690/7cc829d3gy1ffofj1wi8wj20d406mq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x3.sinaimg.cn/mw690/7cc829d3gy1ffofj1wi8wj20d406mq3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8"/>
          <w:rFonts w:ascii="微软雅黑" w:eastAsia="微软雅黑" w:hAnsi="微软雅黑" w:hint="eastAsia"/>
          <w:color w:val="808080"/>
          <w:sz w:val="23"/>
          <w:szCs w:val="23"/>
          <w:bdr w:val="none" w:sz="0" w:space="0" w:color="auto" w:frame="1"/>
        </w:rPr>
        <w:t xml:space="preserve">Image credit: </w:t>
      </w:r>
      <w:proofErr w:type="spellStart"/>
      <w:r>
        <w:rPr>
          <w:rStyle w:val="a8"/>
          <w:rFonts w:ascii="微软雅黑" w:eastAsia="微软雅黑" w:hAnsi="微软雅黑" w:hint="eastAsia"/>
          <w:color w:val="808080"/>
          <w:sz w:val="23"/>
          <w:szCs w:val="23"/>
          <w:bdr w:val="none" w:sz="0" w:space="0" w:color="auto" w:frame="1"/>
        </w:rPr>
        <w:t>weebletheringskite</w:t>
      </w:r>
      <w:proofErr w:type="spellEnd"/>
      <w:r>
        <w:rPr>
          <w:rStyle w:val="a8"/>
          <w:rFonts w:ascii="微软雅黑" w:eastAsia="微软雅黑" w:hAnsi="微软雅黑" w:hint="eastAsia"/>
          <w:color w:val="808080"/>
          <w:sz w:val="23"/>
          <w:szCs w:val="23"/>
          <w:bdr w:val="none" w:sz="0" w:space="0" w:color="auto" w:frame="1"/>
        </w:rPr>
        <w:t xml:space="preserve">, </w:t>
      </w:r>
      <w:proofErr w:type="spellStart"/>
      <w:r>
        <w:rPr>
          <w:rStyle w:val="a8"/>
          <w:rFonts w:ascii="微软雅黑" w:eastAsia="微软雅黑" w:hAnsi="微软雅黑" w:hint="eastAsia"/>
          <w:color w:val="808080"/>
          <w:sz w:val="23"/>
          <w:szCs w:val="23"/>
          <w:bdr w:val="none" w:sz="0" w:space="0" w:color="auto" w:frame="1"/>
        </w:rPr>
        <w:t>WordPress</w:t>
      </w:r>
      <w:proofErr w:type="spellEnd"/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版本控制（Version control）:学习它，爱上它，享受它。顾名思义，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版本控制系统是任何能让你了解到一个文件的历史，以及它的发展过程的系统。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之前作为平面设计师时，我常常会遇到这种文件：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/>
          <w:noProof/>
          <w:color w:val="2E2E2E"/>
          <w:sz w:val="23"/>
          <w:szCs w:val="23"/>
        </w:rPr>
        <w:lastRenderedPageBreak/>
        <w:drawing>
          <wp:inline distT="0" distB="0" distL="0" distR="0">
            <wp:extent cx="3810000" cy="2276475"/>
            <wp:effectExtent l="19050" t="0" r="0" b="0"/>
            <wp:docPr id="14" name="图片 3" descr="http://wx1.sinaimg.cn/mw690/7cc829d3gy1ffofj2t62hj20b406nw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x1.sinaimg.cn/mw690/7cc829d3gy1ffofj2t62hj20b406nwfj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看起来眼熟？尽管上述系统不是一个好用的系统 ，但它确实是一个版本控制系统。更复杂点的例子就像，Google 文档的 “修订历史”或  Photoshop 的“历史”工具。</w:t>
      </w:r>
    </w:p>
    <w:p w:rsidR="000716B9" w:rsidRDefault="000716B9" w:rsidP="000716B9">
      <w:pPr>
        <w:pStyle w:val="2"/>
        <w:rPr>
          <w:rFonts w:hint="eastAsia"/>
        </w:rPr>
      </w:pPr>
      <w:r>
        <w:rPr>
          <w:rFonts w:hint="eastAsia"/>
        </w:rPr>
        <w:t xml:space="preserve">开始 </w:t>
      </w:r>
      <w:proofErr w:type="spellStart"/>
      <w:r>
        <w:rPr>
          <w:rFonts w:hint="eastAsia"/>
        </w:rPr>
        <w:t>Git</w:t>
      </w:r>
      <w:proofErr w:type="spellEnd"/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proofErr w:type="spellStart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Git</w:t>
      </w:r>
      <w:proofErr w:type="spellEnd"/>
      <w:r>
        <w:rPr>
          <w:rStyle w:val="apple-converted-space"/>
          <w:rFonts w:ascii="微软雅黑" w:eastAsia="微软雅黑" w:hAnsi="微软雅黑" w:hint="eastAsia"/>
          <w:b/>
          <w:bCs/>
          <w:color w:val="2E2E2E"/>
          <w:sz w:val="23"/>
          <w:szCs w:val="23"/>
          <w:bdr w:val="none" w:sz="0" w:space="0" w:color="auto" w:frame="1"/>
        </w:rPr>
        <w:t> 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是一种专为处理文本文件而设计的版本控制系统。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因为，归根到底，这就是代码的本质：一堆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堆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>以某种方式联合在一起的文本文件。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是一个可安装应用，它允许你对你自己所做的更改进行注释，用以创建易于导航的系统历史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（附： “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”  也是工程师取的名字，我们对市场部同仁感到抱歉）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那么，</w:t>
      </w:r>
      <w:r>
        <w:rPr>
          <w:rStyle w:val="apple-converted-space"/>
          <w:rFonts w:ascii="微软雅黑" w:eastAsia="微软雅黑" w:hAnsi="微软雅黑" w:hint="eastAsia"/>
          <w:b/>
          <w:bCs/>
          <w:color w:val="2E2E2E"/>
          <w:sz w:val="23"/>
          <w:szCs w:val="23"/>
          <w:bdr w:val="none" w:sz="0" w:space="0" w:color="auto" w:frame="1"/>
        </w:rPr>
        <w:t> </w:t>
      </w:r>
      <w:proofErr w:type="spellStart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Git</w:t>
      </w:r>
      <w:proofErr w:type="spellEnd"/>
      <w:r>
        <w:rPr>
          <w:rStyle w:val="apple-converted-space"/>
          <w:rFonts w:ascii="微软雅黑" w:eastAsia="微软雅黑" w:hAnsi="微软雅黑" w:hint="eastAsia"/>
          <w:b/>
          <w:bCs/>
          <w:color w:val="2E2E2E"/>
          <w:sz w:val="23"/>
          <w:szCs w:val="23"/>
          <w:bdr w:val="none" w:sz="0" w:space="0" w:color="auto" w:frame="1"/>
        </w:rPr>
        <w:t> 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做了什么，是简单地保存文件所做不到的呢？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从根本上讲，文件保存就是一个简化的版本控制系统，但坦率地说，它并不是一个好用的系统，因为它只能前进。当然，你也许会争论“撤消”按钮可以让你的文件回滚到以前的状态。但我们都清楚，“撤消”按钮有其局限性，最明显示的是，在关闭文件时，文件的过去也随之丢失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lastRenderedPageBreak/>
        <w:t>另外，文件保存是非常个人化的。它不能够显示整个系统的历史，只能够显示该文件的。针对这一点，你可能会想，“嗯，我不是一个工程师，我不需要为系统烦恼”。我愿意花些时间来解释一下，很多事情你认为不是“系统”，而实际上它们就是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以  Sally为例，她是一个正在写下一个大冒险奇幻小说系列的作家。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Sally 已经写完该系列小说中的第一本，并把它传给了她的编辑。此外，由于她才华出众，在等待编辑的反馈的同时，她还写了第二本书的前三章。每本书都建立了独立的 World 文件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/>
          <w:noProof/>
          <w:color w:val="2E2E2E"/>
          <w:sz w:val="23"/>
          <w:szCs w:val="23"/>
        </w:rPr>
        <w:drawing>
          <wp:inline distT="0" distB="0" distL="0" distR="0">
            <wp:extent cx="4591050" cy="2581634"/>
            <wp:effectExtent l="19050" t="0" r="0" b="0"/>
            <wp:docPr id="13" name="图片 4" descr="http://wx3.sinaimg.cn/mw690/7cc829d3gy1ffofj32av3j20ku0bqd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x3.sinaimg.cn/mw690/7cc829d3gy1ffofj32av3j20ku0bqdgp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在某个快乐的日子，Sally  等来了她的编辑关于第一本书的反馈。他担心年轻的读者不想读一系列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专写兽人故事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>的书，希望她在这个故事中引入一些精灵。关于这点，Sally  叹了口气，但很快意识到，她的精灵新角色将带来始料未及的冲突和曲折的情节。然后，她做了以下事情：</w:t>
      </w:r>
    </w:p>
    <w:p w:rsidR="000716B9" w:rsidRDefault="000716B9" w:rsidP="000716B9">
      <w:pPr>
        <w:widowControl/>
        <w:numPr>
          <w:ilvl w:val="0"/>
          <w:numId w:val="16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在第一本书中加入新角色，并修改故事情节。</w:t>
      </w:r>
    </w:p>
    <w:p w:rsidR="000716B9" w:rsidRDefault="000716B9" w:rsidP="000716B9">
      <w:pPr>
        <w:widowControl/>
        <w:numPr>
          <w:ilvl w:val="0"/>
          <w:numId w:val="16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完成第一本书之后，对第二本书的故事情节，进行必要的修改。</w:t>
      </w:r>
    </w:p>
    <w:p w:rsidR="000716B9" w:rsidRDefault="000716B9" w:rsidP="000716B9">
      <w:pPr>
        <w:widowControl/>
        <w:numPr>
          <w:ilvl w:val="0"/>
          <w:numId w:val="16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lastRenderedPageBreak/>
        <w:t>所有的这些修改，导致她需要引入某个地理位置到第一本书中，而不是第二本书。</w:t>
      </w:r>
    </w:p>
    <w:p w:rsidR="000716B9" w:rsidRDefault="000716B9" w:rsidP="000716B9">
      <w:pPr>
        <w:widowControl/>
        <w:numPr>
          <w:ilvl w:val="0"/>
          <w:numId w:val="16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重新编辑第一本书，让它包含新的地理位置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终于，她推开了她的键盘，确信已经把精灵融入到了她的奇幻世界之中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/>
          <w:noProof/>
          <w:color w:val="2E2E2E"/>
          <w:sz w:val="23"/>
          <w:szCs w:val="23"/>
        </w:rPr>
        <w:drawing>
          <wp:inline distT="0" distB="0" distL="0" distR="0">
            <wp:extent cx="4025110" cy="3657600"/>
            <wp:effectExtent l="19050" t="0" r="0" b="0"/>
            <wp:docPr id="5" name="图片 5" descr="http://wx3.sinaimg.cn/mw690/7cc829d3gy1ffofj3zzlvj20ku0ixa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x3.sinaimg.cn/mw690/7cc829d3gy1ffofj3zzlvj20ku0ixabq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你瞧，Sally 实际上在处理一个系统。她的两本书互相影响。角色、地理位置和故事情节在两本书中流动交织。然而，遗憾的是，一个月后，她的文件系统里什么都没有了。Word 的 “文档历史”工具，或她曾经粘贴在显示屏边缘用于记录修改过程的便签纸，将把所有的变化过程都揉合在一起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/>
          <w:noProof/>
          <w:color w:val="2E2E2E"/>
          <w:sz w:val="23"/>
          <w:szCs w:val="23"/>
        </w:rPr>
        <w:lastRenderedPageBreak/>
        <w:drawing>
          <wp:inline distT="0" distB="0" distL="0" distR="0">
            <wp:extent cx="3305175" cy="2778263"/>
            <wp:effectExtent l="19050" t="0" r="9525" b="0"/>
            <wp:docPr id="6" name="图片 6" descr="http://wx3.sinaimg.cn/mw690/7cc829d3gy1ffofj4dj6vj20ku0hid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x3.sinaimg.cn/mw690/7cc829d3gy1ffofj4dj6vj20ku0hidh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7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这正是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大放光芒之处。如果 Sally 一直结合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使用Word，她就能对所有这些相关的变化做一个关于“将精灵引入到系列”的简洁小结。她可以看到所有穿插在页、章节、文件，以及每本书中的修改记录，让她真正地了解引入精灵对她的奇幻系列产生的影响。这个“简洁的小结”就是我们在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领域中所讲的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提交（commit）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回顾一下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。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是一个软件，它允许你通过提交对一个系统（或一组）文件的历史进行注释。这些提交便是在给定时间点对系统做出的差异“快照”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那么，如果我是Sally，我的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提交历史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看起来是这样子的：</w:t>
      </w:r>
    </w:p>
    <w:p w:rsidR="000716B9" w:rsidRDefault="000716B9" w:rsidP="000716B9">
      <w:pPr>
        <w:rPr>
          <w:rStyle w:val="a7"/>
          <w:rFonts w:ascii="微软雅黑" w:eastAsia="微软雅黑" w:hAnsi="微软雅黑" w:hint="eastAsia"/>
          <w:b w:val="0"/>
          <w:bCs w:val="0"/>
          <w:color w:val="2E2E2E"/>
          <w:bdr w:val="none" w:sz="0" w:space="0" w:color="auto" w:frame="1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>
            <wp:extent cx="4981989" cy="3819525"/>
            <wp:effectExtent l="19050" t="0" r="9111" b="0"/>
            <wp:docPr id="7" name="pic" descr="http://wx3.sinaimg.cn/large/7cc829d3gy1ffofj4vmyqj20ku0fzdhc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x3.sinaimg.cn/large/7cc829d3gy1ffofj4vmyqj20ku0fzdhc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89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B9" w:rsidRDefault="000716B9" w:rsidP="000716B9">
      <w:pPr>
        <w:rPr>
          <w:rStyle w:val="a7"/>
          <w:rFonts w:ascii="微软雅黑" w:eastAsia="微软雅黑" w:hAnsi="微软雅黑" w:hint="eastAsia"/>
          <w:b w:val="0"/>
          <w:bCs w:val="0"/>
          <w:color w:val="2E2E2E"/>
          <w:bdr w:val="none" w:sz="0" w:space="0" w:color="auto" w:frame="1"/>
        </w:rPr>
      </w:pPr>
    </w:p>
    <w:p w:rsidR="000716B9" w:rsidRDefault="000716B9" w:rsidP="000716B9">
      <w:pPr>
        <w:pStyle w:val="2"/>
        <w:shd w:val="clear" w:color="auto" w:fill="FFFFFF"/>
        <w:spacing w:before="0" w:beforeAutospacing="0" w:after="0" w:afterAutospacing="0" w:line="540" w:lineRule="atLeast"/>
        <w:rPr>
          <w:rFonts w:ascii="微软雅黑" w:eastAsia="微软雅黑" w:hAnsi="微软雅黑" w:hint="eastAsia"/>
          <w:color w:val="2E2E2E"/>
        </w:rPr>
      </w:pPr>
      <w:proofErr w:type="spellStart"/>
      <w:r>
        <w:rPr>
          <w:rStyle w:val="a7"/>
          <w:rFonts w:ascii="微软雅黑" w:eastAsia="微软雅黑" w:hAnsi="微软雅黑" w:hint="eastAsia"/>
          <w:b/>
          <w:bCs/>
          <w:color w:val="2E2E2E"/>
          <w:bdr w:val="none" w:sz="0" w:space="0" w:color="auto" w:frame="1"/>
        </w:rPr>
        <w:t>Github</w:t>
      </w:r>
      <w:proofErr w:type="spellEnd"/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到目前为止，一切都还不错。但是，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如果 Sally 同时用到两台电脑工作，将会发生什么呢？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问得好。这时，就该用到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了。注意，不要和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混淆了。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获取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中的提交历史，并将其存储在互联网上，因此你可以从任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一一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>台电脑访问它。你在本机（例如：你当前正在使用的电脑）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推送（pushing）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提交到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，然后，从另一台新的或不同的电脑上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拉取（pulling）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这些提交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/>
          <w:noProof/>
          <w:color w:val="2E2E2E"/>
          <w:sz w:val="23"/>
          <w:szCs w:val="23"/>
        </w:rPr>
        <w:lastRenderedPageBreak/>
        <w:drawing>
          <wp:inline distT="0" distB="0" distL="0" distR="0">
            <wp:extent cx="4992598" cy="2962275"/>
            <wp:effectExtent l="19050" t="0" r="0" b="0"/>
            <wp:docPr id="8" name="pic" descr="http://wx4.sinaimg.cn/large/7cc829d3gy1ffofj5of16j20ku0cd75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x4.sinaimg.cn/large/7cc829d3gy1ffofj5of16j20ku0cd75j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98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让我们假设上图为 Sally 的工作流程。她在家里的台式电脑（左边，橘黄色的）上开启她一天的工作。接下来，她完成了几个章节的写作，又做了一些编辑工作，等等。整个过程中，她对工作总共进行了三次策略性的“快照”（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提交）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下午，Sally 常常喜欢带着她的笔记本电脑（上图中的右侧，蓝色的）去咖啡馆写作。今天也不例外。因此，在关闭家里的台式电脑之前，她需要确认当前的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提交历史已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推送（push）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到了在线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。一旦被上传到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，这些提交记录就被存储在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远程仓库（remote repository）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中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我们先来分析一下几个计算机术语：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远程（remote）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仅仅意味着联网（与“本地”的意思相反，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和之前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>我们理解到的意思一样的，代表当前正在使用的电脑）。而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仓库（repository，经常简写为“repo”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），就是一个具备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超级权限的文件夹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因此，</w:t>
      </w:r>
      <w:proofErr w:type="spellStart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Github</w:t>
      </w:r>
      <w:proofErr w:type="spellEnd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 xml:space="preserve"> 就是让你把工作（通过</w:t>
      </w:r>
      <w:proofErr w:type="spellStart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Git</w:t>
      </w:r>
      <w:proofErr w:type="spellEnd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提交进行注解）存储在了一个指定的在线文件夹（repo）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。明白了吧？简单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午餐之后，在当地的一家咖啡馆中，Sally 拿出了她的笔记本电脑。很明显，她想接着家里的工作进度继续。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因些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，她从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仓库上获取到最新进度的工作。“从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lastRenderedPageBreak/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上获取她的工作”，这一过程就叫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拉取（pulling）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。再看一下上面这幅图片，你将看到 Sally 拉取了之前她在家时进行的三个提交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现在，在她的笔记本电脑上，Sally 有整个系统（包含她的幻想系列的所有文本文件）的最新的完整副本，并能够基于上次的进度，继续工作。她写了更多的章节，对工作进行了两次以上的策略“快照”（提交）。最后，Sally 把这些提交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推送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（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push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）到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上，结束了这一天的工作。这样第二天上午的时候，在家里的台式电脑上就可以取得这些最新进度的工作。</w:t>
      </w:r>
    </w:p>
    <w:p w:rsidR="000716B9" w:rsidRDefault="000716B9" w:rsidP="000716B9">
      <w:pPr>
        <w:pStyle w:val="2"/>
        <w:shd w:val="clear" w:color="auto" w:fill="FFFFFF"/>
        <w:spacing w:before="0" w:beforeAutospacing="0" w:after="300" w:afterAutospacing="0" w:line="540" w:lineRule="atLeast"/>
        <w:rPr>
          <w:rFonts w:ascii="微软雅黑" w:eastAsia="微软雅黑" w:hAnsi="微软雅黑" w:hint="eastAsia"/>
          <w:color w:val="2E2E2E"/>
        </w:rPr>
      </w:pPr>
      <w:r>
        <w:rPr>
          <w:rFonts w:ascii="微软雅黑" w:eastAsia="微软雅黑" w:hAnsi="微软雅黑" w:hint="eastAsia"/>
          <w:color w:val="2E2E2E"/>
        </w:rPr>
        <w:t>协同工作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好吧，这一切都能说得通。但是， Sally再如何酷，整个项目也只有她一人而已。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工程团队要如何确保他们的工作不会重叠？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简而言之，创建分支。将你的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提交历史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想像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>成一棵树。树的主干就是我们谈到的主分支。为了让团队成员避免彼此牵扯，他们在独立于他人的隔离区（在一个功能分支）进行工作，然而最终，每个人的工作成果都会被提交到主代码库 （主分支）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现在，回到 Sally 的例子。她加入了奇幻作家协会，在这里每个人都与他人合作完成这本书——《奇幻系列生物辞典》。这本辞典更像一本教材，由多个作者共同完成：Sally、Tom 和 Adam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让我们来看看《奇幻系列生物辞典》项目的在线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仓库，现在的情况是：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/>
          <w:noProof/>
          <w:color w:val="2E2E2E"/>
          <w:sz w:val="23"/>
          <w:szCs w:val="23"/>
        </w:rPr>
        <w:lastRenderedPageBreak/>
        <w:drawing>
          <wp:inline distT="0" distB="0" distL="0" distR="0">
            <wp:extent cx="3737610" cy="3114675"/>
            <wp:effectExtent l="19050" t="0" r="0" b="0"/>
            <wp:docPr id="9" name="pic" descr="http://wx2.sinaimg.cn/large/7cc829d3gy1ffofj5zx9vj20ku0hdq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x2.sinaimg.cn/large/7cc829d3gy1ffofj5zx9vj20ku0hdq5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如上图所示，树的类比完全适用于奇幻作家协会在这个项目上的合作情况，仓库历史沿主分支向上移动。常规工作流始于每个作者为完成一个工作任务（例如编写章节内容，或排版章节）而在主分支上创建分支。只有当更改得到其他合作作家的批准时，分支才会被合并到主分支上（请谨记，主分支上的内容，才是最终要发布的内容）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当一个分支的内容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合并（merged）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到主分支时，意味着该分支的内容会覆盖主分支上的。因此，现有内容的任何更改都将会替代之前的。当然，任何新添加的内容也会添加到主分支。实际上，当分支合并到主分支时，该分支的提交历史被添加到主分支提交历史的顶部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然而，你可能正在思考：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 xml:space="preserve">人们在本机的工作和之后才推送到 </w:t>
      </w:r>
      <w:proofErr w:type="spellStart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Github</w:t>
      </w:r>
      <w:proofErr w:type="spellEnd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 xml:space="preserve"> 的工作变更是如何连接到一起的呢？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关于这个问题，重点在于：你在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的远程仓库是你本机工作项目的一个镜像。这意味着，你在自己的电脑里存储了该项目（例如：一个已设置可进行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提交的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lastRenderedPageBreak/>
        <w:t xml:space="preserve">文件夹）的本地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仓库。在这个本地的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仓库（再次，这是一个特定术语，指你的电脑里某个启用了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功能的文件夹）中，你拥有与该项目相关的所有文件，在本文的例子中，即《奇幻系列生物辞典》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它的工作原理很像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Dropbox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：你在不同的设备（你的家庭电脑、办公室电脑，等等）上创建本地文件夹，进行工作并更新这些文件。最后，这些操作被同步到网络上。然而，我们知道，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/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工作流还包含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了一些额外的步骤。首先，你必须有意识地对某一时刻的工作执行“快照”（即执行一次提交）。然后，你必须特意地推送这些提交（push） 到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。只有这样，你的工作才被同步到网络上的位置（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版本库）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既然如此，为什么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不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自动化该工作流呢？为什么不让它像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Dropbox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一样，当你更新本地文件时，同时自动更新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上的文件？有很多理由让我们不这么做。最主要的理由是——bugs 。同出版界一样，软件工程中也不是所有写过的东西都要保留。有时，你希望实验一下你的想法，如果实验失败，你希望有一种简单的方式能让工作快速回滚到之前的正确状态上。这也是为什么我们提倡这个经验法则，即在你试图用不同的方法编辑或实验之前，先对当前你希望保留的修改进行提交。频繁地提交小块工作有益无害，事实上，许多工程师为自己能做到这一点而感到自豪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现在，回到《奇幻系列生物辞典》。由于  Sally 对兽族有较深的了解，她被挑选为写兽族章节。但她不想在没有经过其它合作人员允许的情况下去修改这本书，于是，她创建了一个本地分支，并在该分支上进行写作和提交。然后，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 xml:space="preserve">她将本地分支推送到 </w:t>
      </w:r>
      <w:proofErr w:type="spellStart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。像往常一样，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的远程仓库是本地库的一个镜像，最新进展显示 Sally 已创建了一个包含部分提交的分支（如下图所示）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/>
          <w:noProof/>
          <w:color w:val="2E2E2E"/>
          <w:sz w:val="23"/>
          <w:szCs w:val="23"/>
        </w:rPr>
        <w:lastRenderedPageBreak/>
        <w:drawing>
          <wp:inline distT="0" distB="0" distL="0" distR="0">
            <wp:extent cx="3618113" cy="2981325"/>
            <wp:effectExtent l="19050" t="0" r="1387" b="0"/>
            <wp:docPr id="10" name="pic" descr="http://wx2.sinaimg.cn/large/7cc829d3gy1ffofj6qbgpj20ku0h6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x2.sinaimg.cn/large/7cc829d3gy1ffofj6qbgpj20ku0h64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13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随着她对本章节的持续写作，Sally 进行了更多的提交，并将它们推送到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的在线镜像分支。终于，她准备请 Tom 和 Adam 一起对她的工作进行评审。因此，她在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上发布了一个</w:t>
      </w:r>
      <w:r>
        <w:rPr>
          <w:rStyle w:val="apple-converted-space"/>
          <w:rFonts w:ascii="微软雅黑" w:eastAsia="微软雅黑" w:hAnsi="微软雅黑" w:hint="eastAsia"/>
          <w:color w:val="2E2E2E"/>
          <w:sz w:val="23"/>
          <w:szCs w:val="23"/>
        </w:rPr>
        <w:t> 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Pull Request（发布请求）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，这是一个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功能，允许她解释该分支相对于主分支做了哪些修改。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还提供了一个简易平台，合作人员可以在该平台上针对分支的修改内容进行讨论，并要求 Sally 在分支合并到主分支之前对一些有异议的内容进行修改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/>
          <w:noProof/>
          <w:color w:val="2E2E2E"/>
          <w:sz w:val="23"/>
          <w:szCs w:val="23"/>
        </w:rPr>
        <w:lastRenderedPageBreak/>
        <w:drawing>
          <wp:inline distT="0" distB="0" distL="0" distR="0">
            <wp:extent cx="5219700" cy="3918255"/>
            <wp:effectExtent l="19050" t="0" r="0" b="0"/>
            <wp:docPr id="11" name="pic" descr="http://wx1.sinaimg.cn/large/7cc829d3gy1ffofj7m86oj20ku0fnd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x1.sinaimg.cn/large/7cc829d3gy1ffofj7m86oj20ku0fndh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在对部分内容请求修改后，如上图所示，Tom 和 Adam 对 Sally 的分支内容很满意，并决定将她的工作成果合并到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的主分支上。此时，他们所要做的就是将 Sally 之前独立提交的内容，添加到主分支的提交历史顶部：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/>
          <w:noProof/>
          <w:color w:val="2E2E2E"/>
          <w:sz w:val="23"/>
          <w:szCs w:val="23"/>
        </w:rPr>
        <w:lastRenderedPageBreak/>
        <w:drawing>
          <wp:inline distT="0" distB="0" distL="0" distR="0">
            <wp:extent cx="2933700" cy="3916490"/>
            <wp:effectExtent l="19050" t="0" r="0" b="0"/>
            <wp:docPr id="12" name="pic" descr="http://wx3.sinaimg.cn/large/7cc829d3gy1ffofj7ymv4j20b40eut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x3.sinaimg.cn/large/7cc829d3gy1ffofj7ymv4j20b40eutbq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91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此时，Sally可以切换（或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“check out”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）到本地计算机上的主分支，并将先前在功能分支（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兽人章节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>分支）中的独立提交拉取下来。现在她又要在新的主分支上重新开始了：以该主分支为基础为她的下一步工作创建一个新的本地分支，帮助汤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姆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>编辑有关妖精的章节。因此，这一过程又将重复:</w:t>
      </w:r>
    </w:p>
    <w:p w:rsidR="000716B9" w:rsidRDefault="000716B9" w:rsidP="000716B9">
      <w:pPr>
        <w:widowControl/>
        <w:numPr>
          <w:ilvl w:val="0"/>
          <w:numId w:val="17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创建本地分支</w:t>
      </w:r>
    </w:p>
    <w:p w:rsidR="000716B9" w:rsidRDefault="000716B9" w:rsidP="000716B9">
      <w:pPr>
        <w:widowControl/>
        <w:numPr>
          <w:ilvl w:val="0"/>
          <w:numId w:val="17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在本地分支上编辑修改，然后提交</w:t>
      </w:r>
    </w:p>
    <w:p w:rsidR="000716B9" w:rsidRDefault="000716B9" w:rsidP="000716B9">
      <w:pPr>
        <w:widowControl/>
        <w:numPr>
          <w:ilvl w:val="0"/>
          <w:numId w:val="17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推送提交（Push）到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</w:p>
    <w:p w:rsidR="000716B9" w:rsidRDefault="000716B9" w:rsidP="000716B9">
      <w:pPr>
        <w:widowControl/>
        <w:numPr>
          <w:ilvl w:val="0"/>
          <w:numId w:val="17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 创建发布请求（Pull Request），说明该分支包含了哪些更改</w:t>
      </w:r>
    </w:p>
    <w:p w:rsidR="000716B9" w:rsidRDefault="000716B9" w:rsidP="000716B9">
      <w:pPr>
        <w:widowControl/>
        <w:numPr>
          <w:ilvl w:val="0"/>
          <w:numId w:val="17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合并（Merge）分支内容到主分支</w:t>
      </w:r>
    </w:p>
    <w:p w:rsidR="000716B9" w:rsidRDefault="000716B9" w:rsidP="000716B9">
      <w:pPr>
        <w:widowControl/>
        <w:numPr>
          <w:ilvl w:val="0"/>
          <w:numId w:val="17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将主分支上的最新提交拉取（pull）到本地</w:t>
      </w:r>
    </w:p>
    <w:p w:rsidR="000716B9" w:rsidRDefault="000716B9" w:rsidP="000716B9">
      <w:pPr>
        <w:widowControl/>
        <w:numPr>
          <w:ilvl w:val="0"/>
          <w:numId w:val="17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重复上述步骤</w:t>
      </w:r>
    </w:p>
    <w:p w:rsidR="000716B9" w:rsidRDefault="000716B9" w:rsidP="000716B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lastRenderedPageBreak/>
        <w:t xml:space="preserve">正如你所看到的，这是一个非常流畅的工作流，完美地结合了独立工作与团队协作。你本机的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提供了一个绝妙的方法，即通过由你自己控制和策划的丰富的历史提交，来创建你工作的各种版本。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是一个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非常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>棒的在线版本控制工具，不仅存储和提供了清晰的可视化历史记录，而且还能进行协同工作和质量控制。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总而言之，我希望我已经说服你去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 xml:space="preserve">尝试使用 </w:t>
      </w:r>
      <w:proofErr w:type="spellStart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Git</w:t>
      </w:r>
      <w:proofErr w:type="spellEnd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 xml:space="preserve">  和 </w:t>
      </w:r>
      <w:proofErr w:type="spellStart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Github</w:t>
      </w:r>
      <w:proofErr w:type="spellEnd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 xml:space="preserve"> 进行任何项目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。没有理由只有工程师能从这个很棒的工具中受益。毕竟，我们也想看到更多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有关兽人的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>故事。</w:t>
      </w:r>
    </w:p>
    <w:p w:rsidR="000716B9" w:rsidRDefault="000716B9" w:rsidP="000716B9">
      <w:pPr>
        <w:pStyle w:val="2"/>
        <w:rPr>
          <w:rFonts w:hint="eastAsia"/>
        </w:rPr>
      </w:pPr>
      <w:r>
        <w:rPr>
          <w:rFonts w:hint="eastAsia"/>
        </w:rPr>
        <w:t>致谢：</w:t>
      </w:r>
    </w:p>
    <w:p w:rsidR="000716B9" w:rsidRDefault="000716B9" w:rsidP="000716B9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非常感谢</w:t>
      </w:r>
      <w:r>
        <w:rPr>
          <w:rStyle w:val="apple-converted-space"/>
          <w:rFonts w:ascii="微软雅黑" w:eastAsia="微软雅黑" w:hAnsi="微软雅黑" w:hint="eastAsia"/>
          <w:color w:val="2E2E2E"/>
          <w:sz w:val="23"/>
          <w:szCs w:val="23"/>
        </w:rPr>
        <w:t> </w:t>
      </w:r>
      <w:hyperlink r:id="rId49" w:history="1">
        <w:r>
          <w:rPr>
            <w:rStyle w:val="a6"/>
            <w:rFonts w:ascii="微软雅黑" w:eastAsia="微软雅黑" w:hAnsi="微软雅黑" w:hint="eastAsia"/>
            <w:color w:val="0099CC"/>
            <w:sz w:val="23"/>
            <w:szCs w:val="23"/>
            <w:bdr w:val="none" w:sz="0" w:space="0" w:color="auto" w:frame="1"/>
          </w:rPr>
          <w:t>Common Craft</w:t>
        </w:r>
      </w:hyperlink>
      <w:r>
        <w:rPr>
          <w:rStyle w:val="apple-converted-space"/>
          <w:rFonts w:ascii="微软雅黑" w:eastAsia="微软雅黑" w:hAnsi="微软雅黑" w:hint="eastAsia"/>
          <w:color w:val="2E2E2E"/>
          <w:sz w:val="23"/>
          <w:szCs w:val="23"/>
        </w:rPr>
        <w:t> 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对本文的涂鸦和解释风格的启发。还要感谢这个视频《 </w:t>
      </w:r>
      <w:hyperlink r:id="rId50" w:history="1">
        <w:r>
          <w:rPr>
            <w:rStyle w:val="a6"/>
            <w:rFonts w:ascii="微软雅黑" w:eastAsia="微软雅黑" w:hAnsi="微软雅黑" w:hint="eastAsia"/>
            <w:color w:val="0099CC"/>
            <w:sz w:val="23"/>
            <w:szCs w:val="23"/>
            <w:bdr w:val="none" w:sz="0" w:space="0" w:color="auto" w:frame="1"/>
          </w:rPr>
          <w:t>saving me from the horror of having to explain Twitter to my mum</w:t>
        </w:r>
      </w:hyperlink>
      <w:r>
        <w:rPr>
          <w:rFonts w:ascii="微软雅黑" w:eastAsia="微软雅黑" w:hAnsi="微软雅黑" w:hint="eastAsia"/>
          <w:color w:val="2E2E2E"/>
          <w:sz w:val="23"/>
          <w:szCs w:val="23"/>
        </w:rPr>
        <w:t> 》。</w:t>
      </w:r>
    </w:p>
    <w:p w:rsidR="000716B9" w:rsidRDefault="000716B9" w:rsidP="000716B9">
      <w:pPr>
        <w:pStyle w:val="3"/>
        <w:shd w:val="clear" w:color="auto" w:fill="FFFFFF"/>
        <w:spacing w:before="0" w:after="300" w:line="450" w:lineRule="atLeast"/>
        <w:rPr>
          <w:rFonts w:ascii="微软雅黑" w:eastAsia="微软雅黑" w:hAnsi="微软雅黑" w:hint="eastAsia"/>
          <w:color w:val="2E2E2E"/>
          <w:sz w:val="30"/>
          <w:szCs w:val="30"/>
        </w:rPr>
      </w:pPr>
      <w:r>
        <w:rPr>
          <w:rFonts w:ascii="微软雅黑" w:eastAsia="微软雅黑" w:hAnsi="微软雅黑" w:hint="eastAsia"/>
          <w:color w:val="2E2E2E"/>
          <w:sz w:val="30"/>
          <w:szCs w:val="30"/>
        </w:rPr>
        <w:t>本文涉及的术语</w:t>
      </w:r>
    </w:p>
    <w:p w:rsidR="000716B9" w:rsidRDefault="000716B9" w:rsidP="000716B9">
      <w:pPr>
        <w:widowControl/>
        <w:numPr>
          <w:ilvl w:val="0"/>
          <w:numId w:val="18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Version Control（版本控制）: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 任何一个能够让你了解文件的历史，以及该文件的发展进程的系统。</w:t>
      </w:r>
    </w:p>
    <w:p w:rsidR="000716B9" w:rsidRDefault="000716B9" w:rsidP="000716B9">
      <w:pPr>
        <w:widowControl/>
        <w:numPr>
          <w:ilvl w:val="0"/>
          <w:numId w:val="18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proofErr w:type="spellStart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Git</w:t>
      </w:r>
      <w:proofErr w:type="spellEnd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：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一个版本控制程序，通过对变更进行注释，以创建一个易于遍历的系统历史。</w:t>
      </w:r>
    </w:p>
    <w:p w:rsidR="000716B9" w:rsidRDefault="000716B9" w:rsidP="000716B9">
      <w:pPr>
        <w:widowControl/>
        <w:numPr>
          <w:ilvl w:val="0"/>
          <w:numId w:val="18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Commit（提交）：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在指定时间点对系统差异进行的注释 “快照”。</w:t>
      </w:r>
    </w:p>
    <w:p w:rsidR="000716B9" w:rsidRDefault="000716B9" w:rsidP="000716B9">
      <w:pPr>
        <w:widowControl/>
        <w:numPr>
          <w:ilvl w:val="0"/>
          <w:numId w:val="18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Local（本地）：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指任意时刻工作时正在使用的电脑。</w:t>
      </w:r>
    </w:p>
    <w:p w:rsidR="000716B9" w:rsidRDefault="000716B9" w:rsidP="000716B9">
      <w:pPr>
        <w:widowControl/>
        <w:numPr>
          <w:ilvl w:val="0"/>
          <w:numId w:val="18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Remote（远程）：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 指某个联网的位置。</w:t>
      </w:r>
    </w:p>
    <w:p w:rsidR="000716B9" w:rsidRDefault="000716B9" w:rsidP="000716B9">
      <w:pPr>
        <w:widowControl/>
        <w:numPr>
          <w:ilvl w:val="0"/>
          <w:numId w:val="18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Repository (仓库，简称 repo)：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配置了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超级权限的特定文件夹，包含了你的项目或系统相关的所有文件。</w:t>
      </w:r>
    </w:p>
    <w:p w:rsidR="000716B9" w:rsidRDefault="000716B9" w:rsidP="000716B9">
      <w:pPr>
        <w:widowControl/>
        <w:numPr>
          <w:ilvl w:val="0"/>
          <w:numId w:val="18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proofErr w:type="spellStart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lastRenderedPageBreak/>
        <w:t>Github</w:t>
      </w:r>
      <w:proofErr w:type="spellEnd"/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：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获取本地提交历史记录，并进行远程存储，以便你可以从任何计算机访问这些记录。</w:t>
      </w:r>
    </w:p>
    <w:p w:rsidR="000716B9" w:rsidRDefault="000716B9" w:rsidP="000716B9">
      <w:pPr>
        <w:widowControl/>
        <w:numPr>
          <w:ilvl w:val="0"/>
          <w:numId w:val="18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Pushing（推送）：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取得本地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提交（以及相关的所有工作），然后将其上传到在线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。</w:t>
      </w:r>
    </w:p>
    <w:p w:rsidR="000716B9" w:rsidRDefault="000716B9" w:rsidP="000716B9">
      <w:pPr>
        <w:widowControl/>
        <w:numPr>
          <w:ilvl w:val="0"/>
          <w:numId w:val="18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Pulling（拉取）：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从在线的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上获取最新的提交记录，然后合并到本地电脑上。</w:t>
      </w:r>
    </w:p>
    <w:p w:rsidR="000716B9" w:rsidRDefault="000716B9" w:rsidP="000716B9">
      <w:pPr>
        <w:widowControl/>
        <w:numPr>
          <w:ilvl w:val="0"/>
          <w:numId w:val="18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Master (branch)：主分支，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提交历史 “树”的 “树干”，包含所有已审核的内容/代码。</w:t>
      </w:r>
    </w:p>
    <w:p w:rsidR="000716B9" w:rsidRDefault="000716B9" w:rsidP="000716B9">
      <w:pPr>
        <w:widowControl/>
        <w:numPr>
          <w:ilvl w:val="0"/>
          <w:numId w:val="18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Feature branch（功能分支/特性分支）：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一个基于主分支的独立的位置，在再次并入到主分支之前，你可以在这里安全地写工作中的新任务。</w:t>
      </w:r>
    </w:p>
    <w:p w:rsidR="000716B9" w:rsidRDefault="000716B9" w:rsidP="000716B9">
      <w:pPr>
        <w:widowControl/>
        <w:numPr>
          <w:ilvl w:val="0"/>
          <w:numId w:val="18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Pull Request（发布请求）：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一个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hub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工具，允许用户轻松地查看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某功能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>分支的更改 （the difference或 “diff”），同时允许用户在该分支合并到主分支之前对其进行讨论和调整。</w:t>
      </w:r>
    </w:p>
    <w:p w:rsidR="000716B9" w:rsidRDefault="000716B9" w:rsidP="000716B9">
      <w:pPr>
        <w:widowControl/>
        <w:numPr>
          <w:ilvl w:val="0"/>
          <w:numId w:val="18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Merging（合并）：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该操作</w:t>
      </w: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指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获取功能分支的提交，加入到主分支提交历史的顶部。</w:t>
      </w:r>
    </w:p>
    <w:p w:rsidR="000716B9" w:rsidRDefault="000716B9" w:rsidP="000716B9">
      <w:pPr>
        <w:widowControl/>
        <w:numPr>
          <w:ilvl w:val="0"/>
          <w:numId w:val="18"/>
        </w:numPr>
        <w:shd w:val="clear" w:color="auto" w:fill="FFFFFF"/>
        <w:ind w:left="450"/>
        <w:jc w:val="left"/>
        <w:rPr>
          <w:rFonts w:ascii="微软雅黑" w:eastAsia="微软雅黑" w:hAnsi="微软雅黑" w:hint="eastAsia"/>
          <w:color w:val="2E2E2E"/>
          <w:sz w:val="23"/>
          <w:szCs w:val="23"/>
        </w:rPr>
      </w:pPr>
      <w:r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</w:rPr>
        <w:t>Checking out（切换）：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该操作指从一个分支切换到另一个分支。</w:t>
      </w:r>
    </w:p>
    <w:p w:rsidR="000716B9" w:rsidRPr="000A4941" w:rsidRDefault="000716B9"/>
    <w:sectPr w:rsidR="000716B9" w:rsidRPr="000A4941" w:rsidSect="00CB5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C5" w:rsidRDefault="00436DC5" w:rsidP="000A4941">
      <w:r>
        <w:separator/>
      </w:r>
    </w:p>
  </w:endnote>
  <w:endnote w:type="continuationSeparator" w:id="0">
    <w:p w:rsidR="00436DC5" w:rsidRDefault="00436DC5" w:rsidP="000A4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C5" w:rsidRDefault="00436DC5" w:rsidP="000A4941">
      <w:r>
        <w:separator/>
      </w:r>
    </w:p>
  </w:footnote>
  <w:footnote w:type="continuationSeparator" w:id="0">
    <w:p w:rsidR="00436DC5" w:rsidRDefault="00436DC5" w:rsidP="000A4941">
      <w:r>
        <w:continuationSeparator/>
      </w:r>
    </w:p>
  </w:footnote>
  <w:footnote w:id="1">
    <w:p w:rsidR="000716B9" w:rsidRDefault="000716B9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hyperlink r:id="rId1" w:history="1">
        <w:r w:rsidRPr="00E02BF7">
          <w:rPr>
            <w:rStyle w:val="a6"/>
          </w:rPr>
          <w:t>https://segmentfault.com/a/1190000003728094</w:t>
        </w:r>
      </w:hyperlink>
    </w:p>
  </w:footnote>
  <w:footnote w:id="2">
    <w:p w:rsidR="000716B9" w:rsidRDefault="000716B9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 w:rsidRPr="000716B9">
        <w:t>http://blog.jobbole.com/111187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0ECD"/>
    <w:multiLevelType w:val="multilevel"/>
    <w:tmpl w:val="ED08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12448"/>
    <w:multiLevelType w:val="multilevel"/>
    <w:tmpl w:val="0E48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1149"/>
    <w:multiLevelType w:val="multilevel"/>
    <w:tmpl w:val="BDBA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95CB8"/>
    <w:multiLevelType w:val="multilevel"/>
    <w:tmpl w:val="9D86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04DC3"/>
    <w:multiLevelType w:val="multilevel"/>
    <w:tmpl w:val="14DC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C6C7D"/>
    <w:multiLevelType w:val="multilevel"/>
    <w:tmpl w:val="7674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817CC"/>
    <w:multiLevelType w:val="multilevel"/>
    <w:tmpl w:val="66E8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D5F56"/>
    <w:multiLevelType w:val="multilevel"/>
    <w:tmpl w:val="4C30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F37067"/>
    <w:multiLevelType w:val="multilevel"/>
    <w:tmpl w:val="03C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6C1590"/>
    <w:multiLevelType w:val="multilevel"/>
    <w:tmpl w:val="CDF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5420EB"/>
    <w:multiLevelType w:val="multilevel"/>
    <w:tmpl w:val="2C3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EB2504"/>
    <w:multiLevelType w:val="multilevel"/>
    <w:tmpl w:val="9C7C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B7393"/>
    <w:multiLevelType w:val="multilevel"/>
    <w:tmpl w:val="4894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275DDE"/>
    <w:multiLevelType w:val="multilevel"/>
    <w:tmpl w:val="A87E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253D66"/>
    <w:multiLevelType w:val="multilevel"/>
    <w:tmpl w:val="448E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F7660D"/>
    <w:multiLevelType w:val="multilevel"/>
    <w:tmpl w:val="96C6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543D46"/>
    <w:multiLevelType w:val="multilevel"/>
    <w:tmpl w:val="BCEE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6F002B"/>
    <w:multiLevelType w:val="multilevel"/>
    <w:tmpl w:val="6018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14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  <w:num w:numId="13">
    <w:abstractNumId w:val="2"/>
  </w:num>
  <w:num w:numId="14">
    <w:abstractNumId w:val="13"/>
  </w:num>
  <w:num w:numId="15">
    <w:abstractNumId w:val="15"/>
  </w:num>
  <w:num w:numId="16">
    <w:abstractNumId w:val="9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941"/>
    <w:rsid w:val="000716B9"/>
    <w:rsid w:val="0009162B"/>
    <w:rsid w:val="000A4941"/>
    <w:rsid w:val="002A1F31"/>
    <w:rsid w:val="002E6EC2"/>
    <w:rsid w:val="00436DC5"/>
    <w:rsid w:val="005504E2"/>
    <w:rsid w:val="00AA5914"/>
    <w:rsid w:val="00AC5099"/>
    <w:rsid w:val="00CB55F3"/>
    <w:rsid w:val="00EC0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6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A494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16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4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49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4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494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4941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0A4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0A49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4941"/>
  </w:style>
  <w:style w:type="character" w:styleId="a7">
    <w:name w:val="Strong"/>
    <w:basedOn w:val="a0"/>
    <w:uiPriority w:val="22"/>
    <w:qFormat/>
    <w:rsid w:val="000A4941"/>
    <w:rPr>
      <w:b/>
      <w:bCs/>
    </w:rPr>
  </w:style>
  <w:style w:type="character" w:styleId="HTML">
    <w:name w:val="HTML Code"/>
    <w:basedOn w:val="a0"/>
    <w:uiPriority w:val="99"/>
    <w:semiHidden/>
    <w:unhideWhenUsed/>
    <w:rsid w:val="000A4941"/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0A4941"/>
    <w:rPr>
      <w:i/>
      <w:iCs/>
    </w:rPr>
  </w:style>
  <w:style w:type="paragraph" w:styleId="a9">
    <w:name w:val="Document Map"/>
    <w:basedOn w:val="a"/>
    <w:link w:val="Char1"/>
    <w:uiPriority w:val="99"/>
    <w:semiHidden/>
    <w:unhideWhenUsed/>
    <w:rsid w:val="000A494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0A4941"/>
    <w:rPr>
      <w:rFonts w:ascii="宋体" w:eastAsia="宋体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0A4941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A494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16B9"/>
    <w:rPr>
      <w:b/>
      <w:bCs/>
      <w:kern w:val="44"/>
      <w:sz w:val="44"/>
      <w:szCs w:val="44"/>
    </w:rPr>
  </w:style>
  <w:style w:type="paragraph" w:styleId="ab">
    <w:name w:val="footnote text"/>
    <w:basedOn w:val="a"/>
    <w:link w:val="Char3"/>
    <w:uiPriority w:val="99"/>
    <w:semiHidden/>
    <w:unhideWhenUsed/>
    <w:rsid w:val="000716B9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0716B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0716B9"/>
    <w:rPr>
      <w:vertAlign w:val="superscript"/>
    </w:rPr>
  </w:style>
  <w:style w:type="character" w:customStyle="1" w:styleId="3Char">
    <w:name w:val="标题 3 Char"/>
    <w:basedOn w:val="a0"/>
    <w:link w:val="3"/>
    <w:uiPriority w:val="9"/>
    <w:semiHidden/>
    <w:rsid w:val="000716B9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27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  <w:div w:id="18699006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  <w:div w:id="129224371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</w:divsChild>
    </w:div>
    <w:div w:id="1659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aoxuefeng.com/wiki/0013739516305929606dd18361248578c67b8067c8c017b000/0013743858312764dca7ad6d0754f76aa562e3789478044000" TargetMode="External"/><Relationship Id="rId18" Type="http://schemas.openxmlformats.org/officeDocument/2006/relationships/hyperlink" Target="http://www.liaoxuefeng.com/wiki/0013739516305929606dd18361248578c67b8067c8c017b000/001374829472990293f16b45df14f35b94b3e8a026220c5000" TargetMode="External"/><Relationship Id="rId26" Type="http://schemas.openxmlformats.org/officeDocument/2006/relationships/hyperlink" Target="http://www.liaoxuefeng.com/wiki/0013739516305929606dd18361248578c67b8067c8c017b000/001375840202368c74be33fbd884e71b570f2cc3c0d1dcf000" TargetMode="External"/><Relationship Id="rId39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www.liaoxuefeng.com/wiki/0013739516305929606dd18361248578c67b8067c8c017b000/001375233990231ac8cf32ef1b24887a5209f83e01cb94b000" TargetMode="External"/><Relationship Id="rId34" Type="http://schemas.openxmlformats.org/officeDocument/2006/relationships/hyperlink" Target="http://blog.teamtreehouse.com/git-for-designers-part-1" TargetMode="External"/><Relationship Id="rId42" Type="http://schemas.openxmlformats.org/officeDocument/2006/relationships/hyperlink" Target="http://jbcdn2.b0.upaiyun.com/2016/12/f1727ddec3c0dada075793786d81decc.jpg" TargetMode="External"/><Relationship Id="rId47" Type="http://schemas.openxmlformats.org/officeDocument/2006/relationships/image" Target="media/image15.jpeg"/><Relationship Id="rId50" Type="http://schemas.openxmlformats.org/officeDocument/2006/relationships/hyperlink" Target="https://www.youtube.com/watch?v=ddO9idmax0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aoxuefeng.com/wiki/0013739516305929606dd18361248578c67b8067c8c017b000/0013743256916071d599b3aed534aaab22a0db6c4e07fd0000" TargetMode="External"/><Relationship Id="rId17" Type="http://schemas.openxmlformats.org/officeDocument/2006/relationships/hyperlink" Target="http://www.liaoxuefeng.com/wiki/0013739516305929606dd18361248578c67b8067c8c017b000/001374829472990293f16b45df14f35b94b3e8a026220c5000" TargetMode="External"/><Relationship Id="rId25" Type="http://schemas.openxmlformats.org/officeDocument/2006/relationships/hyperlink" Target="http://segmentfault.com/a/1190000003739324" TargetMode="External"/><Relationship Id="rId33" Type="http://schemas.openxmlformats.org/officeDocument/2006/relationships/image" Target="media/image5.gif"/><Relationship Id="rId38" Type="http://schemas.openxmlformats.org/officeDocument/2006/relationships/image" Target="media/image7.jpeg"/><Relationship Id="rId46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www.liaoxuefeng.com/wiki/0013739516305929606dd18361248578c67b8067c8c017b000/0013745374151782eb658c5a5ca454eaa451661275886c6000" TargetMode="External"/><Relationship Id="rId20" Type="http://schemas.openxmlformats.org/officeDocument/2006/relationships/hyperlink" Target="http://www.liaoxuefeng.com/wiki/0013739516305929606dd18361248578c67b8067c8c017b000/0013752340242354807e192f02a44359908df8a5643103a000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gmentfault.com/a/1190000003739324" TargetMode="External"/><Relationship Id="rId24" Type="http://schemas.openxmlformats.org/officeDocument/2006/relationships/hyperlink" Target="http://segmentfault.com/a/1190000002413519" TargetMode="External"/><Relationship Id="rId32" Type="http://schemas.openxmlformats.org/officeDocument/2006/relationships/hyperlink" Target="http://blog.jobbole.com/111187/" TargetMode="External"/><Relationship Id="rId37" Type="http://schemas.openxmlformats.org/officeDocument/2006/relationships/image" Target="media/image6.jpeg"/><Relationship Id="rId40" Type="http://schemas.openxmlformats.org/officeDocument/2006/relationships/image" Target="media/image9.jpeg"/><Relationship Id="rId45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www.liaoxuefeng.com/wiki/0013739516305929606dd18361248578c67b8067c8c017b000/0013744142037508cf42e51debf49668810645e02887691000" TargetMode="External"/><Relationship Id="rId23" Type="http://schemas.openxmlformats.org/officeDocument/2006/relationships/hyperlink" Target="http://www.liaoxuefeng.com/wiki/0013739516305929606dd18361248578c67b8067c8c017b000/001375840038939c291467cc7c747b1810aab2fb8863508000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www.pluralsight.com/blog/software-development/github-tutorial" TargetMode="External"/><Relationship Id="rId49" Type="http://schemas.openxmlformats.org/officeDocument/2006/relationships/hyperlink" Target="https://www.youtube.com/channel/UCs-SOeljpyBAvS6fYAR2egw" TargetMode="External"/><Relationship Id="rId10" Type="http://schemas.openxmlformats.org/officeDocument/2006/relationships/hyperlink" Target="http://www.liaoxuefeng.com/wiki/0013739516305929606dd18361248578c67b8067c8c017b000" TargetMode="External"/><Relationship Id="rId19" Type="http://schemas.openxmlformats.org/officeDocument/2006/relationships/hyperlink" Target="http://www.liaoxuefeng.com/wiki/0013739516305929606dd18361248578c67b8067c8c017b000/001374831943254ee90db11b13d4ba9a73b9047f4fb968d000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gmentfault.com/a/1190000002413519" TargetMode="External"/><Relationship Id="rId14" Type="http://schemas.openxmlformats.org/officeDocument/2006/relationships/hyperlink" Target="http://www.liaoxuefeng.com/wiki/0013739516305929606dd18361248578c67b8067c8c017b000/0013744142037508cf42e51debf49668810645e02887691000" TargetMode="External"/><Relationship Id="rId22" Type="http://schemas.openxmlformats.org/officeDocument/2006/relationships/hyperlink" Target="http://www.liaoxuefeng.com/wiki/0013739516305929606dd18361248578c67b8067c8c017b000/0013743862006503a1c5bf5a783434581661a3cc2084efa000" TargetMode="External"/><Relationship Id="rId27" Type="http://schemas.openxmlformats.org/officeDocument/2006/relationships/hyperlink" Target="http://www.liaoxuefeng.com/wiki/0013739516305929606dd18361248578c67b8067c8c017b000/001374385852170d9c7adf13c30429b9660d0eb689dd43a000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rogerdudler.github.io/git-guide/" TargetMode="External"/><Relationship Id="rId43" Type="http://schemas.openxmlformats.org/officeDocument/2006/relationships/image" Target="media/image11.jpeg"/><Relationship Id="rId48" Type="http://schemas.openxmlformats.org/officeDocument/2006/relationships/image" Target="media/image16.jpeg"/><Relationship Id="rId8" Type="http://schemas.openxmlformats.org/officeDocument/2006/relationships/hyperlink" Target="https://segmentfault.com/a/1190000003728094" TargetMode="Externa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gmentfault.com/a/119000000372809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AD453-1E9D-48C0-83CB-84D861E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7</Pages>
  <Words>3154</Words>
  <Characters>17979</Characters>
  <Application>Microsoft Office Word</Application>
  <DocSecurity>0</DocSecurity>
  <Lines>149</Lines>
  <Paragraphs>42</Paragraphs>
  <ScaleCrop>false</ScaleCrop>
  <Company>Hewlett-Packard Company</Company>
  <LinksUpToDate>false</LinksUpToDate>
  <CharactersWithSpaces>2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8-02-19T03:00:00Z</dcterms:created>
  <dcterms:modified xsi:type="dcterms:W3CDTF">2018-02-23T12:32:00Z</dcterms:modified>
</cp:coreProperties>
</file>